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EDA0" w14:textId="77777777" w:rsidR="006F3700" w:rsidRPr="00E71D4C" w:rsidRDefault="006F3700" w:rsidP="006F3700">
      <w:pPr>
        <w:jc w:val="right"/>
        <w:rPr>
          <w:rFonts w:eastAsia="Lucida Sans Unicode"/>
          <w:b/>
          <w:szCs w:val="24"/>
          <w:lang w:eastAsia="ar-SA"/>
        </w:rPr>
      </w:pPr>
      <w:r w:rsidRPr="00E71D4C">
        <w:rPr>
          <w:rFonts w:eastAsia="Lucida Sans Unicode"/>
          <w:b/>
          <w:szCs w:val="24"/>
          <w:lang w:eastAsia="ar-SA"/>
        </w:rPr>
        <w:t>Projektas</w:t>
      </w:r>
    </w:p>
    <w:p w14:paraId="5E952067" w14:textId="695AE02A" w:rsidR="006F3700" w:rsidRPr="00E71D4C" w:rsidRDefault="007273D4" w:rsidP="007273D4">
      <w:pPr>
        <w:jc w:val="center"/>
      </w:pPr>
      <w:r w:rsidRPr="00E71D4C">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93191573" r:id="rId6"/>
        </w:object>
      </w:r>
    </w:p>
    <w:p w14:paraId="5E5695A8" w14:textId="77777777" w:rsidR="007A078D" w:rsidRPr="00E71D4C" w:rsidRDefault="007A078D" w:rsidP="007273D4">
      <w:pPr>
        <w:jc w:val="center"/>
        <w:rPr>
          <w:b/>
          <w:lang w:eastAsia="lt-LT"/>
        </w:rPr>
      </w:pPr>
    </w:p>
    <w:p w14:paraId="24B770F2" w14:textId="77777777" w:rsidR="007273D4" w:rsidRPr="00E71D4C" w:rsidRDefault="006A3077" w:rsidP="007273D4">
      <w:pPr>
        <w:jc w:val="center"/>
        <w:rPr>
          <w:b/>
          <w:bCs/>
          <w:caps/>
          <w:szCs w:val="24"/>
          <w:lang w:eastAsia="ar-SA"/>
        </w:rPr>
      </w:pPr>
      <w:r w:rsidRPr="00E71D4C">
        <w:rPr>
          <w:b/>
          <w:bCs/>
          <w:caps/>
          <w:szCs w:val="24"/>
          <w:lang w:eastAsia="ar-SA"/>
        </w:rPr>
        <w:t>kėdainių rajono savivaldybėS TARYBA</w:t>
      </w:r>
    </w:p>
    <w:p w14:paraId="2C74B87A" w14:textId="77777777" w:rsidR="006A3077" w:rsidRPr="00E71D4C" w:rsidRDefault="006A3077" w:rsidP="007273D4">
      <w:pPr>
        <w:jc w:val="center"/>
        <w:rPr>
          <w:b/>
          <w:lang w:eastAsia="lt-LT"/>
        </w:rPr>
      </w:pPr>
    </w:p>
    <w:p w14:paraId="14D5DB84" w14:textId="787BBAFF" w:rsidR="007273D4" w:rsidRPr="00E71D4C" w:rsidRDefault="00B53283" w:rsidP="007273D4">
      <w:pPr>
        <w:jc w:val="center"/>
        <w:rPr>
          <w:b/>
          <w:lang w:eastAsia="lt-LT"/>
        </w:rPr>
      </w:pPr>
      <w:r w:rsidRPr="00E71D4C">
        <w:rPr>
          <w:b/>
          <w:lang w:eastAsia="lt-LT"/>
        </w:rPr>
        <w:t>SPRENDIMAS</w:t>
      </w:r>
    </w:p>
    <w:p w14:paraId="1D60A725" w14:textId="7C5FD571" w:rsidR="0085782B" w:rsidRPr="00E71D4C" w:rsidRDefault="0085782B" w:rsidP="0085782B">
      <w:pPr>
        <w:jc w:val="center"/>
        <w:rPr>
          <w:b/>
          <w:bCs/>
          <w:color w:val="000000"/>
          <w:szCs w:val="24"/>
          <w:shd w:val="clear" w:color="auto" w:fill="FFFFFF"/>
        </w:rPr>
      </w:pPr>
      <w:r w:rsidRPr="00E71D4C">
        <w:rPr>
          <w:b/>
          <w:bCs/>
          <w:color w:val="000000"/>
          <w:szCs w:val="24"/>
          <w:shd w:val="clear" w:color="auto" w:fill="FFFFFF"/>
        </w:rPr>
        <w:t>DĖL KITOS PASKIRTIES VALSTYBINĖS ŽEMĖS SKLYPŲ PRADINIŲ PARDAVIMO KAINŲ PATVIRTINIMO IR TEIKIMO PARDUOTI AUKCION</w:t>
      </w:r>
      <w:r w:rsidR="00F233B2" w:rsidRPr="00E71D4C">
        <w:rPr>
          <w:b/>
          <w:bCs/>
          <w:color w:val="000000"/>
          <w:szCs w:val="24"/>
          <w:shd w:val="clear" w:color="auto" w:fill="FFFFFF"/>
        </w:rPr>
        <w:t>E</w:t>
      </w:r>
    </w:p>
    <w:p w14:paraId="6E9E0EC8" w14:textId="77777777" w:rsidR="007273D4" w:rsidRPr="00E71D4C" w:rsidRDefault="007273D4" w:rsidP="008150AD">
      <w:pPr>
        <w:jc w:val="center"/>
        <w:rPr>
          <w:color w:val="FF0000"/>
        </w:rPr>
      </w:pPr>
    </w:p>
    <w:p w14:paraId="40AA0378" w14:textId="2440D6F4" w:rsidR="006A3077" w:rsidRPr="00E71D4C" w:rsidRDefault="006A3077" w:rsidP="006A3077">
      <w:pPr>
        <w:jc w:val="center"/>
        <w:rPr>
          <w:szCs w:val="24"/>
          <w:lang w:eastAsia="lt-LT"/>
        </w:rPr>
      </w:pPr>
      <w:r w:rsidRPr="00E71D4C">
        <w:rPr>
          <w:szCs w:val="24"/>
          <w:lang w:eastAsia="lt-LT"/>
        </w:rPr>
        <w:t>202</w:t>
      </w:r>
      <w:r w:rsidR="00133A94" w:rsidRPr="00E71D4C">
        <w:rPr>
          <w:szCs w:val="24"/>
          <w:lang w:eastAsia="lt-LT"/>
        </w:rPr>
        <w:t>4</w:t>
      </w:r>
      <w:r w:rsidRPr="00E71D4C">
        <w:rPr>
          <w:szCs w:val="24"/>
          <w:lang w:eastAsia="lt-LT"/>
        </w:rPr>
        <w:t xml:space="preserve"> m.</w:t>
      </w:r>
      <w:r w:rsidR="005C387C" w:rsidRPr="00E71D4C">
        <w:rPr>
          <w:szCs w:val="24"/>
          <w:lang w:eastAsia="lt-LT"/>
        </w:rPr>
        <w:t xml:space="preserve"> </w:t>
      </w:r>
      <w:r w:rsidR="0085782B" w:rsidRPr="00E71D4C">
        <w:rPr>
          <w:szCs w:val="24"/>
          <w:lang w:eastAsia="lt-LT"/>
        </w:rPr>
        <w:t>lapkričio</w:t>
      </w:r>
      <w:r w:rsidR="005C387C" w:rsidRPr="00E71D4C">
        <w:rPr>
          <w:szCs w:val="24"/>
          <w:lang w:eastAsia="lt-LT"/>
        </w:rPr>
        <w:t xml:space="preserve"> </w:t>
      </w:r>
      <w:r w:rsidR="005F789A">
        <w:rPr>
          <w:szCs w:val="24"/>
          <w:lang w:eastAsia="lt-LT"/>
        </w:rPr>
        <w:t>15</w:t>
      </w:r>
      <w:r w:rsidR="00844862" w:rsidRPr="00E71D4C">
        <w:rPr>
          <w:szCs w:val="24"/>
          <w:lang w:eastAsia="lt-LT"/>
        </w:rPr>
        <w:t xml:space="preserve"> d</w:t>
      </w:r>
      <w:r w:rsidRPr="00E71D4C">
        <w:rPr>
          <w:szCs w:val="24"/>
          <w:lang w:eastAsia="lt-LT"/>
        </w:rPr>
        <w:t xml:space="preserve">. Nr. </w:t>
      </w:r>
      <w:r w:rsidR="000C5BB8" w:rsidRPr="00E71D4C">
        <w:rPr>
          <w:szCs w:val="24"/>
          <w:lang w:eastAsia="lt-LT"/>
        </w:rPr>
        <w:t>SP-</w:t>
      </w:r>
      <w:r w:rsidR="005F789A">
        <w:rPr>
          <w:szCs w:val="24"/>
          <w:lang w:eastAsia="lt-LT"/>
        </w:rPr>
        <w:t>353</w:t>
      </w:r>
      <w:r w:rsidR="00F31046" w:rsidRPr="00E71D4C">
        <w:rPr>
          <w:szCs w:val="24"/>
          <w:lang w:eastAsia="lt-LT"/>
        </w:rPr>
        <w:t xml:space="preserve">        </w:t>
      </w:r>
      <w:r w:rsidR="00AD5092" w:rsidRPr="00E71D4C">
        <w:rPr>
          <w:szCs w:val="24"/>
          <w:lang w:eastAsia="lt-LT"/>
        </w:rPr>
        <w:t xml:space="preserve"> </w:t>
      </w:r>
    </w:p>
    <w:p w14:paraId="5553F353" w14:textId="77777777" w:rsidR="006A3077" w:rsidRPr="00E71D4C" w:rsidRDefault="006A3077" w:rsidP="006A3077">
      <w:pPr>
        <w:jc w:val="center"/>
        <w:rPr>
          <w:szCs w:val="24"/>
          <w:lang w:eastAsia="lt-LT"/>
        </w:rPr>
      </w:pPr>
      <w:r w:rsidRPr="00E71D4C">
        <w:rPr>
          <w:szCs w:val="24"/>
          <w:lang w:eastAsia="lt-LT"/>
        </w:rPr>
        <w:t>Kėdainiai</w:t>
      </w:r>
    </w:p>
    <w:p w14:paraId="39F9A7F5" w14:textId="77777777" w:rsidR="006D0724" w:rsidRDefault="006D0724" w:rsidP="006A3077">
      <w:pPr>
        <w:jc w:val="center"/>
        <w:rPr>
          <w:szCs w:val="24"/>
          <w:lang w:eastAsia="lt-LT"/>
        </w:rPr>
      </w:pPr>
    </w:p>
    <w:p w14:paraId="4E0E66E0" w14:textId="77777777" w:rsidR="005F789A" w:rsidRPr="00E71D4C" w:rsidRDefault="005F789A" w:rsidP="006A3077">
      <w:pPr>
        <w:jc w:val="center"/>
        <w:rPr>
          <w:szCs w:val="24"/>
          <w:lang w:eastAsia="lt-LT"/>
        </w:rPr>
      </w:pPr>
    </w:p>
    <w:p w14:paraId="3140545B" w14:textId="77698636" w:rsidR="0085782B" w:rsidRPr="00E71D4C" w:rsidRDefault="0085782B" w:rsidP="006D0724">
      <w:pPr>
        <w:tabs>
          <w:tab w:val="left" w:pos="851"/>
        </w:tabs>
        <w:ind w:firstLine="851"/>
        <w:jc w:val="both"/>
        <w:rPr>
          <w:szCs w:val="24"/>
        </w:rPr>
      </w:pPr>
      <w:r w:rsidRPr="00E71D4C">
        <w:rPr>
          <w:szCs w:val="24"/>
        </w:rPr>
        <w:t xml:space="preserve">Vadovaudamasi Lietuvos Respublikos vietos savivaldos įstatymo </w:t>
      </w:r>
      <w:r w:rsidR="009C67D9" w:rsidRPr="00E71D4C">
        <w:rPr>
          <w:szCs w:val="24"/>
        </w:rPr>
        <w:t xml:space="preserve">7 straipsnio 9 punktu, </w:t>
      </w:r>
      <w:r w:rsidRPr="00E71D4C">
        <w:rPr>
          <w:szCs w:val="24"/>
        </w:rPr>
        <w:t>15</w:t>
      </w:r>
      <w:r w:rsidR="008A1E24">
        <w:rPr>
          <w:szCs w:val="24"/>
        </w:rPr>
        <w:t> </w:t>
      </w:r>
      <w:r w:rsidRPr="00E71D4C">
        <w:rPr>
          <w:szCs w:val="24"/>
        </w:rPr>
        <w:t>straipsnio 2 dalies 20 punktu, Lietuvos Respublikos žemės įstatymo 7 straipsnio 1 dalies 2 punktu,</w:t>
      </w:r>
      <w:r w:rsidR="001E076E" w:rsidRPr="00E71D4C">
        <w:rPr>
          <w:szCs w:val="24"/>
        </w:rPr>
        <w:t xml:space="preserve"> 11 straipsnio 7 dalimi,</w:t>
      </w:r>
      <w:r w:rsidRPr="00E71D4C">
        <w:rPr>
          <w:szCs w:val="24"/>
        </w:rPr>
        <w:t xml:space="preserve"> </w:t>
      </w:r>
      <w:r w:rsidR="00D5199B" w:rsidRPr="00E71D4C">
        <w:rPr>
          <w:iCs/>
        </w:rPr>
        <w:t>K</w:t>
      </w:r>
      <w:r w:rsidR="00D5199B" w:rsidRPr="00E71D4C">
        <w:rPr>
          <w:bCs/>
        </w:rPr>
        <w:t>itos paskirties valstybinės žemės sklypų pardavimo ir nuomos taisyklių</w:t>
      </w:r>
      <w:r w:rsidRPr="00E71D4C">
        <w:rPr>
          <w:szCs w:val="24"/>
        </w:rPr>
        <w:t>, patvirtintų Lietuvos Respublikos Vyriausybės 1999 m. kovo 9 d. nutarimu Nr. 260 ,,Dėl naudojamų kitos paskirties valstybinės žemės sklypų pardavimo ir nuomos</w:t>
      </w:r>
      <w:r w:rsidR="004910AC" w:rsidRPr="00E71D4C">
        <w:rPr>
          <w:szCs w:val="24"/>
        </w:rPr>
        <w:t xml:space="preserve"> taisyklių patvirtinimo</w:t>
      </w:r>
      <w:r w:rsidRPr="00E71D4C">
        <w:rPr>
          <w:szCs w:val="24"/>
        </w:rPr>
        <w:t>“, 91</w:t>
      </w:r>
      <w:r w:rsidR="00D5199B" w:rsidRPr="00E71D4C">
        <w:rPr>
          <w:szCs w:val="24"/>
        </w:rPr>
        <w:t>,</w:t>
      </w:r>
      <w:r w:rsidRPr="00E71D4C">
        <w:rPr>
          <w:szCs w:val="24"/>
        </w:rPr>
        <w:t xml:space="preserve"> 92 punktais, Valstybinės žemės sklypų pardavimo ir nuomos aukcionų organizavimo taisyklių, patvirtintų Lietuvos Respublikos Vyriausybės 2014 m. kovo 19 d. nutarimu Nr. 261 ,,Dėl Valstybinės žemės sklypų pardavimo ir nuomos aukcionų organizavimo taisyklių patvirtinimo“, 3, 4</w:t>
      </w:r>
      <w:r w:rsidR="00CF12E8">
        <w:rPr>
          <w:szCs w:val="24"/>
        </w:rPr>
        <w:t>, 6</w:t>
      </w:r>
      <w:r w:rsidR="00EC6DD4" w:rsidRPr="00E71D4C">
        <w:rPr>
          <w:szCs w:val="24"/>
        </w:rPr>
        <w:t xml:space="preserve"> </w:t>
      </w:r>
      <w:r w:rsidRPr="00E71D4C">
        <w:rPr>
          <w:szCs w:val="24"/>
        </w:rPr>
        <w:t>punktais, Lietuvos Respublikos Vyriausybės 1999 m. vasario 24 d. nutarimo Nr. 205 „Dėl Žemės įvertinimo tvarkos“ 5.2 papunkčiu, Kėdainių rajono savivaldybės taryba nusprendžia:</w:t>
      </w:r>
    </w:p>
    <w:p w14:paraId="0EF87CA1" w14:textId="570E22AC" w:rsidR="00D5199B" w:rsidRPr="00E71D4C" w:rsidRDefault="00CF12E8" w:rsidP="00D5199B">
      <w:pPr>
        <w:shd w:val="clear" w:color="auto" w:fill="FFFFFF"/>
        <w:tabs>
          <w:tab w:val="left" w:pos="709"/>
          <w:tab w:val="left" w:pos="851"/>
        </w:tabs>
        <w:ind w:firstLine="851"/>
        <w:jc w:val="both"/>
        <w:rPr>
          <w:szCs w:val="24"/>
        </w:rPr>
      </w:pPr>
      <w:r>
        <w:rPr>
          <w:szCs w:val="24"/>
        </w:rPr>
        <w:t xml:space="preserve">1. </w:t>
      </w:r>
      <w:r w:rsidR="00D5199B" w:rsidRPr="00E71D4C">
        <w:rPr>
          <w:szCs w:val="24"/>
        </w:rPr>
        <w:t>Patvirtinti kitos paskirties valstybinės žemės sklypų pradines pardavimo kainas ir teikti</w:t>
      </w:r>
      <w:r w:rsidR="00F233B2" w:rsidRPr="00E71D4C">
        <w:rPr>
          <w:szCs w:val="24"/>
        </w:rPr>
        <w:t xml:space="preserve"> Nacionalinei žemės tarnybai prie Aplinkos ministerijos</w:t>
      </w:r>
      <w:r w:rsidR="00D5199B" w:rsidRPr="00E71D4C">
        <w:rPr>
          <w:szCs w:val="24"/>
        </w:rPr>
        <w:t xml:space="preserve"> parduoti </w:t>
      </w:r>
      <w:r>
        <w:rPr>
          <w:szCs w:val="24"/>
        </w:rPr>
        <w:t>atvirojo aukciono būdu</w:t>
      </w:r>
      <w:r w:rsidR="00D5199B" w:rsidRPr="00E71D4C">
        <w:rPr>
          <w:szCs w:val="24"/>
        </w:rPr>
        <w:t>:</w:t>
      </w:r>
    </w:p>
    <w:p w14:paraId="5D8F35BB" w14:textId="13C177FA" w:rsidR="0085782B" w:rsidRPr="00E71D4C" w:rsidRDefault="00CF12E8" w:rsidP="0085782B">
      <w:pPr>
        <w:shd w:val="clear" w:color="auto" w:fill="FFFFFF"/>
        <w:tabs>
          <w:tab w:val="left" w:pos="709"/>
          <w:tab w:val="left" w:pos="851"/>
        </w:tabs>
        <w:ind w:firstLine="851"/>
        <w:jc w:val="both"/>
        <w:rPr>
          <w:szCs w:val="24"/>
        </w:rPr>
      </w:pPr>
      <w:r>
        <w:rPr>
          <w:szCs w:val="24"/>
        </w:rPr>
        <w:t>1.</w:t>
      </w:r>
      <w:r w:rsidR="00585EBE" w:rsidRPr="00E71D4C">
        <w:rPr>
          <w:szCs w:val="24"/>
        </w:rPr>
        <w:t>1</w:t>
      </w:r>
      <w:r w:rsidR="0085782B" w:rsidRPr="00E71D4C">
        <w:rPr>
          <w:szCs w:val="24"/>
        </w:rPr>
        <w:t xml:space="preserve">. </w:t>
      </w:r>
      <w:r w:rsidR="00AF4404" w:rsidRPr="00E71D4C">
        <w:rPr>
          <w:szCs w:val="24"/>
        </w:rPr>
        <w:t xml:space="preserve">0,1156 ha naują kitos paskirties (naudojimo būdas – vienbučių ir dvibučių gyvenamųjų pastatų teritorijos) valstybinės žemės sklypą (kadastro Nr. 5333/0020:180, unikalus Nr. </w:t>
      </w:r>
      <w:r w:rsidR="00761647" w:rsidRPr="00E71D4C">
        <w:rPr>
          <w:szCs w:val="24"/>
        </w:rPr>
        <w:t xml:space="preserve">                            </w:t>
      </w:r>
      <w:r w:rsidR="00AF4404" w:rsidRPr="00E71D4C">
        <w:rPr>
          <w:szCs w:val="24"/>
        </w:rPr>
        <w:t xml:space="preserve">4400-6123-4146), esantį Kėdainių r. sav., </w:t>
      </w:r>
      <w:r w:rsidR="00070B4B" w:rsidRPr="00E71D4C">
        <w:rPr>
          <w:szCs w:val="24"/>
        </w:rPr>
        <w:t>Kėdainių m</w:t>
      </w:r>
      <w:r w:rsidR="00AF4404" w:rsidRPr="00E71D4C">
        <w:rPr>
          <w:szCs w:val="24"/>
        </w:rPr>
        <w:t xml:space="preserve">., </w:t>
      </w:r>
      <w:r w:rsidR="00070B4B" w:rsidRPr="00E71D4C">
        <w:rPr>
          <w:szCs w:val="24"/>
        </w:rPr>
        <w:t>Šilelio</w:t>
      </w:r>
      <w:r w:rsidR="00AF4404" w:rsidRPr="00E71D4C">
        <w:rPr>
          <w:szCs w:val="24"/>
        </w:rPr>
        <w:t xml:space="preserve"> g. </w:t>
      </w:r>
      <w:r w:rsidR="00070B4B" w:rsidRPr="00E71D4C">
        <w:rPr>
          <w:szCs w:val="24"/>
        </w:rPr>
        <w:t>3C</w:t>
      </w:r>
      <w:r w:rsidR="00AF4404" w:rsidRPr="00E71D4C">
        <w:rPr>
          <w:szCs w:val="24"/>
        </w:rPr>
        <w:t xml:space="preserve">; žyma apie Nekilnojamojo turto registre neįregistruotas teritorijas, kuriose taikomos specialiosios žemės naudojimo sąlygos – nėra; </w:t>
      </w:r>
      <w:r w:rsidR="00070B4B" w:rsidRPr="00E71D4C">
        <w:t xml:space="preserve">duomenys apie įregistruotas teritorijas, kuriose taikomos specialiosios žemės naudojimo sąlygos: elektros tinklų apsaugos zonos (III skyrius, ketvirtasis skirsnis) – </w:t>
      </w:r>
      <w:r w:rsidR="00C04A5C" w:rsidRPr="00E71D4C">
        <w:t>21</w:t>
      </w:r>
      <w:r w:rsidR="00070B4B" w:rsidRPr="00E71D4C">
        <w:t xml:space="preserve"> kv. m; elektros tinklų apsaugos zonos (III skyrius, ketvirtasis skirsnis) – </w:t>
      </w:r>
      <w:r w:rsidR="00C04A5C" w:rsidRPr="00E71D4C">
        <w:t>52</w:t>
      </w:r>
      <w:r w:rsidR="00070B4B" w:rsidRPr="00E71D4C">
        <w:t xml:space="preserve"> kv. m</w:t>
      </w:r>
      <w:r w:rsidR="00AF4404" w:rsidRPr="00E71D4C">
        <w:rPr>
          <w:szCs w:val="24"/>
        </w:rPr>
        <w:t xml:space="preserve">; žemės sklypui nustatytas servitutas – teisė </w:t>
      </w:r>
      <w:r w:rsidR="004910AC" w:rsidRPr="00E71D4C">
        <w:rPr>
          <w:szCs w:val="24"/>
        </w:rPr>
        <w:t xml:space="preserve">tiesti, </w:t>
      </w:r>
      <w:r w:rsidR="00AF4404" w:rsidRPr="00E71D4C">
        <w:rPr>
          <w:szCs w:val="24"/>
        </w:rPr>
        <w:t>aptarnauti</w:t>
      </w:r>
      <w:r w:rsidR="004910AC" w:rsidRPr="00E71D4C">
        <w:rPr>
          <w:szCs w:val="24"/>
        </w:rPr>
        <w:t>, naudoti</w:t>
      </w:r>
      <w:r w:rsidR="00AF4404" w:rsidRPr="00E71D4C">
        <w:rPr>
          <w:szCs w:val="24"/>
        </w:rPr>
        <w:t xml:space="preserve"> požemines, antžemines komunikacijas (tarnaujantis) – </w:t>
      </w:r>
      <w:r w:rsidR="00C04A5C" w:rsidRPr="00E71D4C">
        <w:rPr>
          <w:szCs w:val="24"/>
        </w:rPr>
        <w:t>5</w:t>
      </w:r>
      <w:r w:rsidR="00AF4404" w:rsidRPr="00E71D4C">
        <w:rPr>
          <w:szCs w:val="24"/>
        </w:rPr>
        <w:t>1</w:t>
      </w:r>
      <w:r w:rsidR="004910AC" w:rsidRPr="00E71D4C">
        <w:rPr>
          <w:szCs w:val="24"/>
        </w:rPr>
        <w:t>,00</w:t>
      </w:r>
      <w:r w:rsidR="00AF4404" w:rsidRPr="00E71D4C">
        <w:rPr>
          <w:szCs w:val="24"/>
        </w:rPr>
        <w:t xml:space="preserve"> kv. m; pradinė pardavimo kaina (</w:t>
      </w:r>
      <w:r w:rsidR="00585EBE" w:rsidRPr="00E71D4C">
        <w:rPr>
          <w:szCs w:val="24"/>
        </w:rPr>
        <w:t>be aukciono organizavimo išlaidų</w:t>
      </w:r>
      <w:r w:rsidR="00AF4404" w:rsidRPr="00E71D4C">
        <w:rPr>
          <w:szCs w:val="24"/>
        </w:rPr>
        <w:t xml:space="preserve">) – </w:t>
      </w:r>
      <w:r w:rsidR="001F6852" w:rsidRPr="00E71D4C">
        <w:rPr>
          <w:szCs w:val="24"/>
        </w:rPr>
        <w:t>10</w:t>
      </w:r>
      <w:r w:rsidR="008A1E24">
        <w:rPr>
          <w:szCs w:val="24"/>
        </w:rPr>
        <w:t xml:space="preserve"> </w:t>
      </w:r>
      <w:r w:rsidR="001F6852" w:rsidRPr="00E71D4C">
        <w:rPr>
          <w:szCs w:val="24"/>
        </w:rPr>
        <w:t>250 Eur (dešimt tūkstančių du šimtai penkiasdešimt eurų)</w:t>
      </w:r>
      <w:r w:rsidR="008A1E24">
        <w:rPr>
          <w:szCs w:val="24"/>
        </w:rPr>
        <w:t>;</w:t>
      </w:r>
    </w:p>
    <w:p w14:paraId="068ECF2C" w14:textId="002477BC" w:rsidR="00BF3151" w:rsidRPr="00E71D4C" w:rsidRDefault="00CF12E8" w:rsidP="00BF3151">
      <w:pPr>
        <w:shd w:val="clear" w:color="auto" w:fill="FFFFFF"/>
        <w:tabs>
          <w:tab w:val="left" w:pos="709"/>
          <w:tab w:val="left" w:pos="851"/>
        </w:tabs>
        <w:ind w:firstLine="851"/>
        <w:jc w:val="both"/>
        <w:rPr>
          <w:szCs w:val="24"/>
        </w:rPr>
      </w:pPr>
      <w:r>
        <w:rPr>
          <w:szCs w:val="24"/>
        </w:rPr>
        <w:t>1.</w:t>
      </w:r>
      <w:r w:rsidR="00585EBE" w:rsidRPr="00E71D4C">
        <w:rPr>
          <w:szCs w:val="24"/>
        </w:rPr>
        <w:t>2</w:t>
      </w:r>
      <w:r w:rsidR="0085782B" w:rsidRPr="00E71D4C">
        <w:rPr>
          <w:szCs w:val="24"/>
        </w:rPr>
        <w:t xml:space="preserve">. </w:t>
      </w:r>
      <w:r w:rsidR="00BF3151" w:rsidRPr="00E71D4C">
        <w:rPr>
          <w:szCs w:val="24"/>
        </w:rPr>
        <w:t>0,0899 ha naują kitos paskirties (naudojimo būdas – vienbučių ir dvibučių gyvenamųjų pastatų teritorijos) valstybinės žemės sklypą (kadastro Nr. 5333/0020:179, unikalus Nr.</w:t>
      </w:r>
      <w:r w:rsidR="00732F8D">
        <w:rPr>
          <w:szCs w:val="24"/>
        </w:rPr>
        <w:t xml:space="preserve"> </w:t>
      </w:r>
      <w:r w:rsidR="00BF3151" w:rsidRPr="00E71D4C">
        <w:rPr>
          <w:szCs w:val="24"/>
        </w:rPr>
        <w:t xml:space="preserve">4400-6124-2566), esantį Kėdainių r. sav., Kėdainių m., Šilelio g. 3D; žyma apie Nekilnojamojo turto registre neįregistruotas teritorijas, kuriose taikomos specialiosios žemės naudojimo sąlygos – nėra; </w:t>
      </w:r>
      <w:r w:rsidR="00BF3151" w:rsidRPr="00E71D4C">
        <w:t xml:space="preserve">duomenys apie įregistruotas teritorijas, kuriose taikomos specialiosios žemės naudojimo sąlygos: elektros tinklų apsaugos zonos (III skyrius, ketvirtasis skirsnis) – 48 kv. m; </w:t>
      </w:r>
      <w:r w:rsidR="00BF3151" w:rsidRPr="00E71D4C">
        <w:rPr>
          <w:szCs w:val="24"/>
        </w:rPr>
        <w:t xml:space="preserve">žemės sklypui nustatytas servitutas – teisė </w:t>
      </w:r>
      <w:r w:rsidR="000F680F" w:rsidRPr="00E71D4C">
        <w:rPr>
          <w:szCs w:val="24"/>
        </w:rPr>
        <w:t xml:space="preserve">tiesti, aptarnauti, naudoti </w:t>
      </w:r>
      <w:r w:rsidR="00BF3151" w:rsidRPr="00E71D4C">
        <w:rPr>
          <w:szCs w:val="24"/>
        </w:rPr>
        <w:t xml:space="preserve">požemines, antžemines komunikacijas (tarnaujantis) – </w:t>
      </w:r>
      <w:r w:rsidR="00285BD1" w:rsidRPr="00E71D4C">
        <w:rPr>
          <w:szCs w:val="24"/>
        </w:rPr>
        <w:t>48</w:t>
      </w:r>
      <w:r w:rsidR="000F680F" w:rsidRPr="00E71D4C">
        <w:rPr>
          <w:szCs w:val="24"/>
        </w:rPr>
        <w:t>,00</w:t>
      </w:r>
      <w:r w:rsidR="00BF3151" w:rsidRPr="00E71D4C">
        <w:rPr>
          <w:szCs w:val="24"/>
        </w:rPr>
        <w:t xml:space="preserve"> kv. m; pradinė pardavimo kaina (</w:t>
      </w:r>
      <w:r w:rsidR="00585EBE" w:rsidRPr="00E71D4C">
        <w:rPr>
          <w:szCs w:val="24"/>
        </w:rPr>
        <w:t>be aukciono organizavimo išlaidų</w:t>
      </w:r>
      <w:r w:rsidR="00BF3151" w:rsidRPr="00E71D4C">
        <w:rPr>
          <w:szCs w:val="24"/>
        </w:rPr>
        <w:t xml:space="preserve">) – </w:t>
      </w:r>
      <w:r w:rsidR="001F6852" w:rsidRPr="00E71D4C">
        <w:rPr>
          <w:szCs w:val="24"/>
        </w:rPr>
        <w:t>8</w:t>
      </w:r>
      <w:r w:rsidR="003C0E0E">
        <w:rPr>
          <w:szCs w:val="24"/>
        </w:rPr>
        <w:t xml:space="preserve"> </w:t>
      </w:r>
      <w:r w:rsidR="001F6852" w:rsidRPr="00E71D4C">
        <w:rPr>
          <w:szCs w:val="24"/>
        </w:rPr>
        <w:t>500 Eur (aštuoni tūkstančiai penki šimtai eurų)</w:t>
      </w:r>
      <w:r w:rsidR="003C0E0E">
        <w:rPr>
          <w:szCs w:val="24"/>
        </w:rPr>
        <w:t>;</w:t>
      </w:r>
    </w:p>
    <w:p w14:paraId="3AD3AA56" w14:textId="588EF2A6" w:rsidR="00573763" w:rsidRPr="00E71D4C" w:rsidRDefault="00CF12E8" w:rsidP="00355329">
      <w:pPr>
        <w:shd w:val="clear" w:color="auto" w:fill="FFFFFF"/>
        <w:tabs>
          <w:tab w:val="left" w:pos="709"/>
          <w:tab w:val="left" w:pos="851"/>
        </w:tabs>
        <w:ind w:firstLine="851"/>
        <w:jc w:val="both"/>
        <w:rPr>
          <w:szCs w:val="24"/>
        </w:rPr>
      </w:pPr>
      <w:r>
        <w:rPr>
          <w:szCs w:val="24"/>
        </w:rPr>
        <w:t>1.</w:t>
      </w:r>
      <w:r w:rsidR="00355329" w:rsidRPr="00E71D4C">
        <w:rPr>
          <w:szCs w:val="24"/>
        </w:rPr>
        <w:t xml:space="preserve">3. 0,0691 ha naują kitos paskirties (naudojimo būdas – vienbučių ir dvibučių gyvenamųjų pastatų teritorijos) valstybinės žemės sklypą (kadastro Nr. 5333/0020:182, unikalus Nr. 4400-6398-3964), esantį Kėdainių r. sav., Kėdainių m., Šilelio g. 5A; žyma apie Nekilnojamojo turto registre neįregistruotas teritorijas, kuriose taikomos specialiosios žemės naudojimo sąlygos – nėra; </w:t>
      </w:r>
      <w:r w:rsidR="00355329" w:rsidRPr="00E71D4C">
        <w:t xml:space="preserve">duomenys apie įregistruotas teritorijas, kuriose taikomos specialiosios žemės naudojimo sąlygos – nėra; </w:t>
      </w:r>
      <w:r w:rsidR="00211FB2" w:rsidRPr="00E71D4C">
        <w:t xml:space="preserve">; </w:t>
      </w:r>
      <w:r w:rsidR="00211FB2" w:rsidRPr="00E71D4C">
        <w:rPr>
          <w:szCs w:val="24"/>
        </w:rPr>
        <w:t xml:space="preserve">žemės </w:t>
      </w:r>
      <w:r w:rsidR="00211FB2" w:rsidRPr="00E71D4C">
        <w:rPr>
          <w:szCs w:val="24"/>
        </w:rPr>
        <w:lastRenderedPageBreak/>
        <w:t xml:space="preserve">sklypui nustatyti servitutai – nėra; </w:t>
      </w:r>
      <w:r w:rsidR="00355329" w:rsidRPr="00E71D4C">
        <w:rPr>
          <w:szCs w:val="24"/>
        </w:rPr>
        <w:t>pradinė pardavimo kaina (be aukciono organizavimo išlaidų) – 7</w:t>
      </w:r>
      <w:r w:rsidR="003C0E0E">
        <w:rPr>
          <w:szCs w:val="24"/>
        </w:rPr>
        <w:t> </w:t>
      </w:r>
      <w:r w:rsidR="00355329" w:rsidRPr="00E71D4C">
        <w:rPr>
          <w:szCs w:val="24"/>
        </w:rPr>
        <w:t xml:space="preserve">140 Eur (septyni tūkstančiai </w:t>
      </w:r>
      <w:r w:rsidR="00975B77" w:rsidRPr="00E71D4C">
        <w:rPr>
          <w:szCs w:val="24"/>
        </w:rPr>
        <w:t xml:space="preserve">vienas </w:t>
      </w:r>
      <w:r w:rsidR="00355329" w:rsidRPr="00E71D4C">
        <w:rPr>
          <w:szCs w:val="24"/>
        </w:rPr>
        <w:t>šimtas keturiasdešimt eurų)</w:t>
      </w:r>
      <w:r w:rsidR="003C0E0E">
        <w:rPr>
          <w:szCs w:val="24"/>
        </w:rPr>
        <w:t>;</w:t>
      </w:r>
      <w:r w:rsidR="003C0E0E" w:rsidRPr="00E71D4C">
        <w:rPr>
          <w:szCs w:val="24"/>
        </w:rPr>
        <w:t xml:space="preserve"> </w:t>
      </w:r>
    </w:p>
    <w:p w14:paraId="344B2CEF" w14:textId="3302B9BD" w:rsidR="00355329" w:rsidRPr="00E71D4C" w:rsidRDefault="00CF12E8" w:rsidP="00355329">
      <w:pPr>
        <w:shd w:val="clear" w:color="auto" w:fill="FFFFFF"/>
        <w:tabs>
          <w:tab w:val="left" w:pos="709"/>
          <w:tab w:val="left" w:pos="851"/>
        </w:tabs>
        <w:ind w:firstLine="851"/>
        <w:jc w:val="both"/>
        <w:rPr>
          <w:szCs w:val="24"/>
        </w:rPr>
      </w:pPr>
      <w:r>
        <w:rPr>
          <w:szCs w:val="24"/>
        </w:rPr>
        <w:t>1.</w:t>
      </w:r>
      <w:r w:rsidR="00355329" w:rsidRPr="00E71D4C">
        <w:rPr>
          <w:szCs w:val="24"/>
        </w:rPr>
        <w:t xml:space="preserve">4. 0,0772 ha naują kitos paskirties (naudojimo būdas – vienbučių ir dvibučių </w:t>
      </w:r>
      <w:r w:rsidR="00761647" w:rsidRPr="00E71D4C">
        <w:rPr>
          <w:szCs w:val="24"/>
        </w:rPr>
        <w:t xml:space="preserve">                  </w:t>
      </w:r>
      <w:r w:rsidR="00355329" w:rsidRPr="00E71D4C">
        <w:rPr>
          <w:szCs w:val="24"/>
        </w:rPr>
        <w:t>gyvenamųjų pastatų teritorijos) valstybinės žemės sklypą (kadastro Nr. 5333/0020:181, unikalus Nr.</w:t>
      </w:r>
      <w:r w:rsidR="003C0E0E">
        <w:rPr>
          <w:szCs w:val="24"/>
        </w:rPr>
        <w:t> </w:t>
      </w:r>
      <w:r w:rsidR="00355329" w:rsidRPr="00E71D4C">
        <w:rPr>
          <w:szCs w:val="24"/>
        </w:rPr>
        <w:t xml:space="preserve">4400-6394-0787), esantį Kėdainių r. sav., Kėdainių m., Šilelio g. 5B; žyma apie Nekilnojamojo turto registre neįregistruotas teritorijas, kuriose taikomos specialiosios žemės naudojimo sąlygos – nėra; </w:t>
      </w:r>
      <w:r w:rsidR="00355329" w:rsidRPr="00E71D4C">
        <w:t xml:space="preserve">duomenys apie įregistruotas teritorijas, kuriose taikomos specialiosios žemės naudojimo sąlygos – nėra; </w:t>
      </w:r>
      <w:r w:rsidR="00211FB2" w:rsidRPr="00E71D4C">
        <w:rPr>
          <w:szCs w:val="24"/>
        </w:rPr>
        <w:t xml:space="preserve">žemės sklypui nustatytas kelio servitutas – teisė važiuoti transporto priemonėmis, naudotis pėsčiųjų taku (tarnaujantis) – </w:t>
      </w:r>
      <w:r w:rsidR="00761647" w:rsidRPr="00E71D4C">
        <w:rPr>
          <w:szCs w:val="24"/>
        </w:rPr>
        <w:t>0,00</w:t>
      </w:r>
      <w:r w:rsidR="00211FB2" w:rsidRPr="00E71D4C">
        <w:rPr>
          <w:szCs w:val="24"/>
        </w:rPr>
        <w:t xml:space="preserve">99 </w:t>
      </w:r>
      <w:r w:rsidR="00761647" w:rsidRPr="00E71D4C">
        <w:rPr>
          <w:szCs w:val="24"/>
        </w:rPr>
        <w:t>ha</w:t>
      </w:r>
      <w:r w:rsidR="00211FB2" w:rsidRPr="00E71D4C">
        <w:rPr>
          <w:szCs w:val="24"/>
        </w:rPr>
        <w:t xml:space="preserve">; </w:t>
      </w:r>
      <w:r w:rsidR="00355329" w:rsidRPr="00E71D4C">
        <w:rPr>
          <w:szCs w:val="24"/>
        </w:rPr>
        <w:t>pradinė pardavimo kaina (be aukciono organizavimo išlaidų) – 7</w:t>
      </w:r>
      <w:r w:rsidR="003C0E0E">
        <w:rPr>
          <w:szCs w:val="24"/>
        </w:rPr>
        <w:t xml:space="preserve"> </w:t>
      </w:r>
      <w:r w:rsidR="00355329" w:rsidRPr="00E71D4C">
        <w:rPr>
          <w:szCs w:val="24"/>
        </w:rPr>
        <w:t>540 Eur (septyni tūkstančiai penki šimtai keturiasdešimt eurų)</w:t>
      </w:r>
      <w:r w:rsidR="003C0E0E">
        <w:rPr>
          <w:szCs w:val="24"/>
        </w:rPr>
        <w:t>;</w:t>
      </w:r>
    </w:p>
    <w:p w14:paraId="09906739" w14:textId="51F0DF0B" w:rsidR="003F257E" w:rsidRPr="00E71D4C" w:rsidRDefault="00CF12E8" w:rsidP="003F257E">
      <w:pPr>
        <w:shd w:val="clear" w:color="auto" w:fill="FFFFFF"/>
        <w:tabs>
          <w:tab w:val="left" w:pos="709"/>
          <w:tab w:val="left" w:pos="851"/>
        </w:tabs>
        <w:ind w:firstLine="851"/>
        <w:jc w:val="both"/>
        <w:rPr>
          <w:szCs w:val="24"/>
        </w:rPr>
      </w:pPr>
      <w:r>
        <w:rPr>
          <w:szCs w:val="24"/>
        </w:rPr>
        <w:t>1.5</w:t>
      </w:r>
      <w:r w:rsidR="0085782B" w:rsidRPr="00E71D4C">
        <w:rPr>
          <w:szCs w:val="24"/>
        </w:rPr>
        <w:t xml:space="preserve">. </w:t>
      </w:r>
      <w:r w:rsidR="003F257E" w:rsidRPr="00E71D4C">
        <w:rPr>
          <w:szCs w:val="24"/>
        </w:rPr>
        <w:t xml:space="preserve">1,8437 ha naują kitos paskirties (naudojimo būdas – daugiabučių gyvenamųjų pastatų ir bendrabučių teritorijos) valstybinės žemės sklypą (kadastro Nr. 5333/0028:110, unikalus Nr. </w:t>
      </w:r>
      <w:r w:rsidR="00761647" w:rsidRPr="00E71D4C">
        <w:rPr>
          <w:szCs w:val="24"/>
        </w:rPr>
        <w:t xml:space="preserve">                 </w:t>
      </w:r>
      <w:r w:rsidR="003F257E" w:rsidRPr="00E71D4C">
        <w:rPr>
          <w:szCs w:val="24"/>
        </w:rPr>
        <w:t xml:space="preserve">4400-6221-8237), esantį Kėdainių r. sav., Kėdainių m., Juozo Urbšio g. 11; žyma apie Nekilnojamojo turto registre neįregistruotas teritorijas, kuriose taikomos specialiosios žemės naudojimo sąlygos – nėra; </w:t>
      </w:r>
      <w:r w:rsidR="003F257E" w:rsidRPr="00E71D4C">
        <w:t xml:space="preserve">duomenys apie įregistruotas teritorijas, kuriose taikomos specialiosios žemės naudojimo sąlygos – nėra; </w:t>
      </w:r>
      <w:r w:rsidR="003F257E" w:rsidRPr="00E71D4C">
        <w:rPr>
          <w:szCs w:val="24"/>
        </w:rPr>
        <w:t>žemės sklypui nustatyti servitutai – nėra; pradinė pardavimo kaina (</w:t>
      </w:r>
      <w:r w:rsidR="00585EBE" w:rsidRPr="00E71D4C">
        <w:rPr>
          <w:szCs w:val="24"/>
        </w:rPr>
        <w:t>be aukciono organizavimo išlaidų</w:t>
      </w:r>
      <w:r w:rsidR="003F257E" w:rsidRPr="00E71D4C">
        <w:rPr>
          <w:szCs w:val="24"/>
        </w:rPr>
        <w:t xml:space="preserve">) – </w:t>
      </w:r>
      <w:r w:rsidR="001F6852" w:rsidRPr="00E71D4C">
        <w:rPr>
          <w:szCs w:val="24"/>
        </w:rPr>
        <w:t>123</w:t>
      </w:r>
      <w:r w:rsidR="00AE5DFA">
        <w:rPr>
          <w:szCs w:val="24"/>
        </w:rPr>
        <w:t xml:space="preserve"> </w:t>
      </w:r>
      <w:r w:rsidR="00761647" w:rsidRPr="00E71D4C">
        <w:rPr>
          <w:szCs w:val="24"/>
        </w:rPr>
        <w:t>1</w:t>
      </w:r>
      <w:r w:rsidR="001F6852" w:rsidRPr="00E71D4C">
        <w:rPr>
          <w:szCs w:val="24"/>
        </w:rPr>
        <w:t>00 Eur (</w:t>
      </w:r>
      <w:r w:rsidR="00761647" w:rsidRPr="00E71D4C">
        <w:rPr>
          <w:szCs w:val="24"/>
        </w:rPr>
        <w:t xml:space="preserve">vienas </w:t>
      </w:r>
      <w:r w:rsidR="001F6852" w:rsidRPr="00E71D4C">
        <w:rPr>
          <w:szCs w:val="24"/>
        </w:rPr>
        <w:t>šimtas dvidešimt trys tūkstančiai</w:t>
      </w:r>
      <w:r w:rsidR="00761647" w:rsidRPr="00E71D4C">
        <w:rPr>
          <w:szCs w:val="24"/>
        </w:rPr>
        <w:t xml:space="preserve"> vienas</w:t>
      </w:r>
      <w:r w:rsidR="001F6852" w:rsidRPr="00E71D4C">
        <w:rPr>
          <w:szCs w:val="24"/>
        </w:rPr>
        <w:t xml:space="preserve"> šimtas eurų)</w:t>
      </w:r>
      <w:r w:rsidR="00AE5DFA">
        <w:rPr>
          <w:szCs w:val="24"/>
        </w:rPr>
        <w:t>;</w:t>
      </w:r>
    </w:p>
    <w:p w14:paraId="770771EC" w14:textId="24BEFE61" w:rsidR="004B71A0" w:rsidRPr="00E71D4C" w:rsidRDefault="00CF12E8" w:rsidP="0085782B">
      <w:pPr>
        <w:shd w:val="clear" w:color="auto" w:fill="FFFFFF"/>
        <w:tabs>
          <w:tab w:val="left" w:pos="709"/>
          <w:tab w:val="left" w:pos="851"/>
        </w:tabs>
        <w:ind w:firstLine="851"/>
        <w:jc w:val="both"/>
        <w:rPr>
          <w:szCs w:val="24"/>
        </w:rPr>
      </w:pPr>
      <w:r>
        <w:rPr>
          <w:szCs w:val="24"/>
        </w:rPr>
        <w:t>1.</w:t>
      </w:r>
      <w:r w:rsidR="00211FB2" w:rsidRPr="00E71D4C">
        <w:rPr>
          <w:szCs w:val="24"/>
        </w:rPr>
        <w:t>6</w:t>
      </w:r>
      <w:r w:rsidR="0085782B" w:rsidRPr="00E71D4C">
        <w:rPr>
          <w:szCs w:val="24"/>
        </w:rPr>
        <w:t xml:space="preserve">. </w:t>
      </w:r>
      <w:r w:rsidR="004B71A0" w:rsidRPr="00E71D4C">
        <w:rPr>
          <w:szCs w:val="24"/>
        </w:rPr>
        <w:t xml:space="preserve">0,6415 ha naują kitos paskirties (naudojimo būdas – komercinės paskirties objektų teritorijos) valstybinės žemės sklypą (kadastro Nr. 5333/0028:451, unikalus Nr. 4400-6158-7446), esantį Kėdainių r. sav., Kėdainių m., Juozo Urbšio g. 15; žyma apie Nekilnojamojo turto registre neįregistruotas teritorijas, kuriose taikomos specialiosios žemės naudojimo sąlygos – nėra; </w:t>
      </w:r>
      <w:r w:rsidR="004B71A0" w:rsidRPr="00E71D4C">
        <w:t xml:space="preserve">duomenys apie įregistruotas teritorijas, kuriose taikomos specialiosios žemės naudojimo sąlygos – nėra; </w:t>
      </w:r>
      <w:r w:rsidR="004B71A0" w:rsidRPr="00E71D4C">
        <w:rPr>
          <w:szCs w:val="24"/>
        </w:rPr>
        <w:t>žemės sklypui nustatyti servitutai – nėra; pradinė pardavimo kaina (</w:t>
      </w:r>
      <w:r w:rsidR="00585EBE" w:rsidRPr="00E71D4C">
        <w:rPr>
          <w:szCs w:val="24"/>
        </w:rPr>
        <w:t>be aukciono organizavimo išlaidų</w:t>
      </w:r>
      <w:r w:rsidR="004B71A0" w:rsidRPr="00E71D4C">
        <w:rPr>
          <w:szCs w:val="24"/>
        </w:rPr>
        <w:t xml:space="preserve">) – </w:t>
      </w:r>
      <w:r w:rsidR="001F6852" w:rsidRPr="00E71D4C">
        <w:rPr>
          <w:szCs w:val="24"/>
        </w:rPr>
        <w:t>57</w:t>
      </w:r>
      <w:r w:rsidR="00AE5DFA">
        <w:rPr>
          <w:szCs w:val="24"/>
        </w:rPr>
        <w:t> </w:t>
      </w:r>
      <w:r w:rsidR="001F6852" w:rsidRPr="00E71D4C">
        <w:rPr>
          <w:szCs w:val="24"/>
        </w:rPr>
        <w:t xml:space="preserve">100 Eur (penkiasdešimt septyni tūkstančiai </w:t>
      </w:r>
      <w:r w:rsidR="00761647" w:rsidRPr="00E71D4C">
        <w:rPr>
          <w:szCs w:val="24"/>
        </w:rPr>
        <w:t xml:space="preserve">vienas </w:t>
      </w:r>
      <w:r w:rsidR="001F6852" w:rsidRPr="00E71D4C">
        <w:rPr>
          <w:szCs w:val="24"/>
        </w:rPr>
        <w:t>šimtas eurų)</w:t>
      </w:r>
      <w:r w:rsidR="00AE5DFA">
        <w:rPr>
          <w:szCs w:val="24"/>
        </w:rPr>
        <w:t>;</w:t>
      </w:r>
    </w:p>
    <w:p w14:paraId="02A9D7C6" w14:textId="5DA12A71" w:rsidR="001F6852" w:rsidRPr="00E71D4C" w:rsidRDefault="00CF12E8" w:rsidP="006736DC">
      <w:pPr>
        <w:shd w:val="clear" w:color="auto" w:fill="FFFFFF"/>
        <w:tabs>
          <w:tab w:val="left" w:pos="709"/>
          <w:tab w:val="left" w:pos="851"/>
        </w:tabs>
        <w:ind w:firstLine="851"/>
        <w:jc w:val="both"/>
        <w:rPr>
          <w:szCs w:val="24"/>
        </w:rPr>
      </w:pPr>
      <w:r>
        <w:rPr>
          <w:szCs w:val="24"/>
        </w:rPr>
        <w:t>1.</w:t>
      </w:r>
      <w:r w:rsidR="00211FB2" w:rsidRPr="00E71D4C">
        <w:rPr>
          <w:szCs w:val="24"/>
        </w:rPr>
        <w:t>7</w:t>
      </w:r>
      <w:r w:rsidR="0085782B" w:rsidRPr="00E71D4C">
        <w:rPr>
          <w:szCs w:val="24"/>
        </w:rPr>
        <w:t xml:space="preserve">. </w:t>
      </w:r>
      <w:r w:rsidR="00903F0E" w:rsidRPr="00E71D4C">
        <w:rPr>
          <w:szCs w:val="24"/>
        </w:rPr>
        <w:t>1</w:t>
      </w:r>
      <w:r w:rsidR="004B71A0" w:rsidRPr="00E71D4C">
        <w:rPr>
          <w:szCs w:val="24"/>
        </w:rPr>
        <w:t>,</w:t>
      </w:r>
      <w:r w:rsidR="00903F0E" w:rsidRPr="00E71D4C">
        <w:rPr>
          <w:szCs w:val="24"/>
        </w:rPr>
        <w:t>3297</w:t>
      </w:r>
      <w:r w:rsidR="004B71A0" w:rsidRPr="00E71D4C">
        <w:rPr>
          <w:szCs w:val="24"/>
        </w:rPr>
        <w:t xml:space="preserve"> ha naują kitos paskirties (</w:t>
      </w:r>
      <w:r w:rsidR="00903F0E" w:rsidRPr="00E71D4C">
        <w:rPr>
          <w:szCs w:val="24"/>
        </w:rPr>
        <w:t xml:space="preserve">naudojimo būdas – komercinės paskirties objektų </w:t>
      </w:r>
      <w:r w:rsidR="004B71A0" w:rsidRPr="00E71D4C">
        <w:rPr>
          <w:szCs w:val="24"/>
        </w:rPr>
        <w:t>teritorijos) valstybinės žemės sklypą (kadastro Nr. 5333/0020:17</w:t>
      </w:r>
      <w:r w:rsidR="00903F0E" w:rsidRPr="00E71D4C">
        <w:rPr>
          <w:szCs w:val="24"/>
        </w:rPr>
        <w:t>7</w:t>
      </w:r>
      <w:r w:rsidR="004B71A0" w:rsidRPr="00E71D4C">
        <w:rPr>
          <w:szCs w:val="24"/>
        </w:rPr>
        <w:t>, unikalus Nr. 4400-</w:t>
      </w:r>
      <w:r w:rsidR="00903F0E" w:rsidRPr="00E71D4C">
        <w:rPr>
          <w:szCs w:val="24"/>
        </w:rPr>
        <w:t>6159</w:t>
      </w:r>
      <w:r w:rsidR="004B71A0" w:rsidRPr="00E71D4C">
        <w:rPr>
          <w:szCs w:val="24"/>
        </w:rPr>
        <w:t>-5</w:t>
      </w:r>
      <w:r w:rsidR="00903F0E" w:rsidRPr="00E71D4C">
        <w:rPr>
          <w:szCs w:val="24"/>
        </w:rPr>
        <w:t>151</w:t>
      </w:r>
      <w:r w:rsidR="004B71A0" w:rsidRPr="00E71D4C">
        <w:rPr>
          <w:szCs w:val="24"/>
        </w:rPr>
        <w:t xml:space="preserve">), esantį Kėdainių r. sav., Kėdainių m., </w:t>
      </w:r>
      <w:r w:rsidR="00903F0E" w:rsidRPr="00E71D4C">
        <w:rPr>
          <w:szCs w:val="24"/>
        </w:rPr>
        <w:t>Juodkiškio</w:t>
      </w:r>
      <w:r w:rsidR="004B71A0" w:rsidRPr="00E71D4C">
        <w:rPr>
          <w:szCs w:val="24"/>
        </w:rPr>
        <w:t xml:space="preserve"> g. </w:t>
      </w:r>
      <w:r w:rsidR="00903F0E" w:rsidRPr="00E71D4C">
        <w:rPr>
          <w:szCs w:val="24"/>
        </w:rPr>
        <w:t>48F</w:t>
      </w:r>
      <w:r w:rsidR="004B71A0" w:rsidRPr="00E71D4C">
        <w:rPr>
          <w:szCs w:val="24"/>
        </w:rPr>
        <w:t xml:space="preserve">; žyma apie Nekilnojamojo turto registre neįregistruotas teritorijas, kuriose taikomos specialiosios žemės naudojimo sąlygos – nėra; </w:t>
      </w:r>
      <w:r w:rsidR="004B71A0" w:rsidRPr="00E71D4C">
        <w:t>duomenys apie įregistruotas teritorijas, kuriose taikomos specialiosios žemės naudojimo sąlygos: elektro</w:t>
      </w:r>
      <w:r w:rsidR="009404E8" w:rsidRPr="00E71D4C">
        <w:t>ninių ryšių</w:t>
      </w:r>
      <w:r w:rsidR="004B71A0" w:rsidRPr="00E71D4C">
        <w:t xml:space="preserve"> tinklų</w:t>
      </w:r>
      <w:r w:rsidR="009404E8" w:rsidRPr="00E71D4C">
        <w:t xml:space="preserve"> elektroninių ryšių infrastruktūros</w:t>
      </w:r>
      <w:r w:rsidR="004B71A0" w:rsidRPr="00E71D4C">
        <w:t xml:space="preserve"> apsaugos zonos (III skyrius, </w:t>
      </w:r>
      <w:r w:rsidR="009404E8" w:rsidRPr="00E71D4C">
        <w:t>vienuoliktasis</w:t>
      </w:r>
      <w:r w:rsidR="004B71A0" w:rsidRPr="00E71D4C">
        <w:t xml:space="preserve"> skirsnis) – </w:t>
      </w:r>
      <w:r w:rsidR="00903F0E" w:rsidRPr="00E71D4C">
        <w:t>276</w:t>
      </w:r>
      <w:r w:rsidR="004B71A0" w:rsidRPr="00E71D4C">
        <w:t xml:space="preserve"> kv. m; </w:t>
      </w:r>
      <w:r w:rsidR="00903F0E" w:rsidRPr="00E71D4C">
        <w:t xml:space="preserve">elektros tinklų apsaugos zonos (III skyrius, ketvirtasis skirsnis) – 2136 kv. m; elektros tinklų apsaugos zonos (III skyrius, ketvirtasis skirsnis) – 5960 kv. m; elektros tinklų apsaugos zonos (III skyrius, ketvirtasis skirsnis) – 2997 kv. m; </w:t>
      </w:r>
      <w:r w:rsidR="004B71A0" w:rsidRPr="00E71D4C">
        <w:rPr>
          <w:szCs w:val="24"/>
        </w:rPr>
        <w:t>žemės sklypui nustatytas servitutas – teisė</w:t>
      </w:r>
      <w:r w:rsidR="007A79F8" w:rsidRPr="00E71D4C">
        <w:rPr>
          <w:szCs w:val="24"/>
        </w:rPr>
        <w:t xml:space="preserve"> tiesti,</w:t>
      </w:r>
      <w:r w:rsidR="004B71A0" w:rsidRPr="00E71D4C">
        <w:rPr>
          <w:szCs w:val="24"/>
        </w:rPr>
        <w:t xml:space="preserve"> aptarnauti</w:t>
      </w:r>
      <w:r w:rsidR="007A79F8" w:rsidRPr="00E71D4C">
        <w:rPr>
          <w:szCs w:val="24"/>
        </w:rPr>
        <w:t>, naudoti</w:t>
      </w:r>
      <w:r w:rsidR="004B71A0" w:rsidRPr="00E71D4C">
        <w:rPr>
          <w:szCs w:val="24"/>
        </w:rPr>
        <w:t xml:space="preserve"> požemines, antžemines komunikacijas (tarnaujantis) – </w:t>
      </w:r>
      <w:r w:rsidR="00903F0E" w:rsidRPr="00E71D4C">
        <w:rPr>
          <w:szCs w:val="24"/>
        </w:rPr>
        <w:t>2766</w:t>
      </w:r>
      <w:r w:rsidR="007A79F8" w:rsidRPr="00E71D4C">
        <w:rPr>
          <w:szCs w:val="24"/>
        </w:rPr>
        <w:t>,00</w:t>
      </w:r>
      <w:r w:rsidR="004B71A0" w:rsidRPr="00E71D4C">
        <w:rPr>
          <w:szCs w:val="24"/>
        </w:rPr>
        <w:t xml:space="preserve"> kv. m; pradinė pardavimo kaina (</w:t>
      </w:r>
      <w:r w:rsidR="00585EBE" w:rsidRPr="00E71D4C">
        <w:rPr>
          <w:szCs w:val="24"/>
        </w:rPr>
        <w:t>be aukciono organizavimo išlaidų</w:t>
      </w:r>
      <w:r w:rsidR="004B71A0" w:rsidRPr="00E71D4C">
        <w:rPr>
          <w:szCs w:val="24"/>
        </w:rPr>
        <w:t xml:space="preserve">) – </w:t>
      </w:r>
      <w:r w:rsidR="001F6852" w:rsidRPr="00E71D4C">
        <w:rPr>
          <w:szCs w:val="24"/>
        </w:rPr>
        <w:t>57</w:t>
      </w:r>
      <w:r w:rsidR="00AE5DFA">
        <w:rPr>
          <w:szCs w:val="24"/>
        </w:rPr>
        <w:t xml:space="preserve"> </w:t>
      </w:r>
      <w:r w:rsidR="001F6852" w:rsidRPr="00E71D4C">
        <w:rPr>
          <w:szCs w:val="24"/>
        </w:rPr>
        <w:t>600 Eur (penkiasdešimt septyni tūkstančiai šeši šimtai eurų)</w:t>
      </w:r>
      <w:r w:rsidR="00AE5DFA">
        <w:rPr>
          <w:szCs w:val="24"/>
        </w:rPr>
        <w:t>;</w:t>
      </w:r>
    </w:p>
    <w:p w14:paraId="4699118C" w14:textId="39B1F6AB" w:rsidR="006736DC" w:rsidRPr="00E71D4C" w:rsidRDefault="00CF12E8" w:rsidP="006736DC">
      <w:pPr>
        <w:shd w:val="clear" w:color="auto" w:fill="FFFFFF"/>
        <w:tabs>
          <w:tab w:val="left" w:pos="709"/>
          <w:tab w:val="left" w:pos="851"/>
        </w:tabs>
        <w:ind w:firstLine="851"/>
        <w:jc w:val="both"/>
        <w:rPr>
          <w:szCs w:val="24"/>
        </w:rPr>
      </w:pPr>
      <w:r>
        <w:rPr>
          <w:szCs w:val="24"/>
        </w:rPr>
        <w:t>1.</w:t>
      </w:r>
      <w:r w:rsidR="00211FB2" w:rsidRPr="00E71D4C">
        <w:rPr>
          <w:szCs w:val="24"/>
        </w:rPr>
        <w:t>8</w:t>
      </w:r>
      <w:r w:rsidR="0085782B" w:rsidRPr="00E71D4C">
        <w:rPr>
          <w:szCs w:val="24"/>
        </w:rPr>
        <w:t xml:space="preserve">. </w:t>
      </w:r>
      <w:r w:rsidR="006736DC" w:rsidRPr="00E71D4C">
        <w:rPr>
          <w:szCs w:val="24"/>
        </w:rPr>
        <w:t xml:space="preserve">1,1512 ha naują kitos paskirties (naudojimo būdas – komercinės paskirties objektų teritorijos) valstybinės žemės sklypą (kadastro Nr. 5333/0020:178, unikalus Nr. 4400-6159-1836), esantį Kėdainių r. sav., Kėdainių m., Juodkiškio g. 48G; žyma apie Nekilnojamojo turto registre neįregistruotas teritorijas, kuriose taikomos specialiosios žemės naudojimo sąlygos – nėra; </w:t>
      </w:r>
      <w:r w:rsidR="006736DC" w:rsidRPr="00E71D4C">
        <w:t xml:space="preserve">duomenys apie įregistruotas teritorijas, kuriose taikomos specialiosios žemės naudojimo sąlygos: </w:t>
      </w:r>
      <w:r w:rsidR="009404E8" w:rsidRPr="00E71D4C">
        <w:t xml:space="preserve">elektroninių ryšių tinklų elektroninių ryšių infrastruktūros apsaugos zonos (III skyrius, vienuoliktasis skirsnis) – 268 kv. m; elektroninių ryšių tinklų elektroninių ryšių infrastruktūros apsaugos zonos (III skyrius, vienuoliktasis skirsnis) – 284 kv. m; </w:t>
      </w:r>
      <w:r w:rsidR="006736DC" w:rsidRPr="00E71D4C">
        <w:t xml:space="preserve">elektros tinklų apsaugos zonos (III skyrius, ketvirtasis skirsnis) – </w:t>
      </w:r>
      <w:r w:rsidR="009404E8" w:rsidRPr="00E71D4C">
        <w:t>3187</w:t>
      </w:r>
      <w:r w:rsidR="006736DC" w:rsidRPr="00E71D4C">
        <w:t xml:space="preserve"> kv. m; elektros tinklų apsaugos zonos (III skyrius, ketvirtasis skirsnis) – </w:t>
      </w:r>
      <w:r w:rsidR="009404E8" w:rsidRPr="00E71D4C">
        <w:t>5469</w:t>
      </w:r>
      <w:r w:rsidR="006736DC" w:rsidRPr="00E71D4C">
        <w:t xml:space="preserve"> kv. m; elektros tinklų apsaugos zonos (III skyrius, ketvirtasis skirsnis) – </w:t>
      </w:r>
      <w:r w:rsidR="009404E8" w:rsidRPr="00E71D4C">
        <w:t>1958</w:t>
      </w:r>
      <w:r w:rsidR="006736DC" w:rsidRPr="00E71D4C">
        <w:t xml:space="preserve"> kv. m; elektros tinklų apsaugos zonos (III skyrius, ketvirtasis skirsnis) – </w:t>
      </w:r>
      <w:r w:rsidR="009404E8" w:rsidRPr="00E71D4C">
        <w:t>295</w:t>
      </w:r>
      <w:r w:rsidR="006736DC" w:rsidRPr="00E71D4C">
        <w:t xml:space="preserve"> kv. m; </w:t>
      </w:r>
      <w:r w:rsidR="006736DC" w:rsidRPr="00E71D4C">
        <w:rPr>
          <w:szCs w:val="24"/>
        </w:rPr>
        <w:t xml:space="preserve">žemės sklypui nustatytas servitutas – teisė </w:t>
      </w:r>
      <w:r w:rsidR="007A79F8" w:rsidRPr="00E71D4C">
        <w:rPr>
          <w:szCs w:val="24"/>
        </w:rPr>
        <w:t xml:space="preserve">tiesti, aptarnauti, naudoti </w:t>
      </w:r>
      <w:r w:rsidR="006736DC" w:rsidRPr="00E71D4C">
        <w:rPr>
          <w:szCs w:val="24"/>
        </w:rPr>
        <w:t>požemines, antžemines komunikacijas (tarnaujantis) – 2396</w:t>
      </w:r>
      <w:r w:rsidR="007A79F8" w:rsidRPr="00E71D4C">
        <w:rPr>
          <w:szCs w:val="24"/>
        </w:rPr>
        <w:t>,00</w:t>
      </w:r>
      <w:r w:rsidR="006736DC" w:rsidRPr="00E71D4C">
        <w:rPr>
          <w:szCs w:val="24"/>
        </w:rPr>
        <w:t xml:space="preserve"> kv. m; pradinė pardavimo kaina (</w:t>
      </w:r>
      <w:r w:rsidR="00585EBE" w:rsidRPr="00E71D4C">
        <w:rPr>
          <w:szCs w:val="24"/>
        </w:rPr>
        <w:t>be aukciono organizavimo išlaidų</w:t>
      </w:r>
      <w:r w:rsidR="006736DC" w:rsidRPr="00E71D4C">
        <w:rPr>
          <w:szCs w:val="24"/>
        </w:rPr>
        <w:t xml:space="preserve">) – </w:t>
      </w:r>
      <w:r w:rsidR="001F6852" w:rsidRPr="00E71D4C">
        <w:rPr>
          <w:szCs w:val="24"/>
        </w:rPr>
        <w:t>51</w:t>
      </w:r>
      <w:r w:rsidR="00AE5DFA">
        <w:rPr>
          <w:szCs w:val="24"/>
        </w:rPr>
        <w:t xml:space="preserve"> </w:t>
      </w:r>
      <w:r w:rsidR="001F6852" w:rsidRPr="00E71D4C">
        <w:rPr>
          <w:szCs w:val="24"/>
        </w:rPr>
        <w:t>700 Eur (penkiasdešimt vienas tūkstantis septyni šimtai eurų)</w:t>
      </w:r>
      <w:r w:rsidR="00AE5DFA">
        <w:rPr>
          <w:szCs w:val="24"/>
        </w:rPr>
        <w:t>;</w:t>
      </w:r>
    </w:p>
    <w:p w14:paraId="0453A294" w14:textId="66EA1081" w:rsidR="005527BC" w:rsidRPr="00E71D4C" w:rsidRDefault="00CF12E8" w:rsidP="005527BC">
      <w:pPr>
        <w:shd w:val="clear" w:color="auto" w:fill="FFFFFF"/>
        <w:tabs>
          <w:tab w:val="left" w:pos="709"/>
          <w:tab w:val="left" w:pos="851"/>
        </w:tabs>
        <w:ind w:firstLine="851"/>
        <w:jc w:val="both"/>
        <w:rPr>
          <w:szCs w:val="24"/>
        </w:rPr>
      </w:pPr>
      <w:r>
        <w:rPr>
          <w:szCs w:val="24"/>
        </w:rPr>
        <w:t>1.</w:t>
      </w:r>
      <w:r w:rsidR="008A5832" w:rsidRPr="00E71D4C">
        <w:rPr>
          <w:szCs w:val="24"/>
        </w:rPr>
        <w:t>9.</w:t>
      </w:r>
      <w:r w:rsidR="005527BC" w:rsidRPr="00E71D4C">
        <w:rPr>
          <w:szCs w:val="24"/>
        </w:rPr>
        <w:t xml:space="preserve"> 11,2801 ha naują kitos paskirties (naudojimo būdas – pramonės ir </w:t>
      </w:r>
      <w:r w:rsidR="00C96F7A" w:rsidRPr="00E71D4C">
        <w:rPr>
          <w:szCs w:val="24"/>
        </w:rPr>
        <w:t>sandėliavimo</w:t>
      </w:r>
      <w:r w:rsidR="005527BC" w:rsidRPr="00E71D4C">
        <w:rPr>
          <w:szCs w:val="24"/>
        </w:rPr>
        <w:t xml:space="preserve"> objektų teritorijos) valstybinės žemės sklypą (kadastro Nr. 5333/0030:125, unikalus Nr. 4400-5504-1766), </w:t>
      </w:r>
      <w:r w:rsidR="005527BC" w:rsidRPr="00E71D4C">
        <w:rPr>
          <w:szCs w:val="24"/>
        </w:rPr>
        <w:lastRenderedPageBreak/>
        <w:t xml:space="preserve">esantį Kėdainių r. sav., Kėdainių m., Pramonės g. 11; žyma apie Nekilnojamojo turto registre neįregistruotas teritorijas, kuriose taikomos specialiosios žemės naudojimo sąlygos: </w:t>
      </w:r>
      <w:r w:rsidR="005527BC" w:rsidRPr="00E71D4C">
        <w:t>elektros tinklų apsaugos zonos (III skyrius, ketvirtasis skirsnis) – 66751</w:t>
      </w:r>
      <w:r w:rsidR="007A79F8" w:rsidRPr="00E71D4C">
        <w:t>,00</w:t>
      </w:r>
      <w:r w:rsidR="005527BC" w:rsidRPr="00E71D4C">
        <w:t xml:space="preserve"> kv. m;</w:t>
      </w:r>
      <w:r w:rsidR="005527BC" w:rsidRPr="00E71D4C">
        <w:rPr>
          <w:szCs w:val="24"/>
        </w:rPr>
        <w:t xml:space="preserve"> </w:t>
      </w:r>
      <w:r w:rsidR="005527BC" w:rsidRPr="00E71D4C">
        <w:t>skirstomųjų du</w:t>
      </w:r>
      <w:r w:rsidR="00213CA2" w:rsidRPr="00E71D4C">
        <w:t>jotiek</w:t>
      </w:r>
      <w:r w:rsidR="00C96F7A" w:rsidRPr="00E71D4C">
        <w:t>i</w:t>
      </w:r>
      <w:r w:rsidR="00213CA2" w:rsidRPr="00E71D4C">
        <w:t>ų</w:t>
      </w:r>
      <w:r w:rsidR="005527BC" w:rsidRPr="00E71D4C">
        <w:t xml:space="preserve"> apsaugos zonos (III skyrius, </w:t>
      </w:r>
      <w:r w:rsidR="00213CA2" w:rsidRPr="00E71D4C">
        <w:t>šeštasis</w:t>
      </w:r>
      <w:r w:rsidR="005527BC" w:rsidRPr="00E71D4C">
        <w:t xml:space="preserve"> skirsnis) – </w:t>
      </w:r>
      <w:r w:rsidR="00213CA2" w:rsidRPr="00E71D4C">
        <w:t>1</w:t>
      </w:r>
      <w:r w:rsidR="005527BC" w:rsidRPr="00E71D4C">
        <w:t>5</w:t>
      </w:r>
      <w:r w:rsidR="00213CA2" w:rsidRPr="00E71D4C">
        <w:t>86</w:t>
      </w:r>
      <w:r w:rsidR="007A79F8" w:rsidRPr="00E71D4C">
        <w:t>,00</w:t>
      </w:r>
      <w:r w:rsidR="005527BC" w:rsidRPr="00E71D4C">
        <w:t xml:space="preserve"> kv. m;</w:t>
      </w:r>
      <w:r w:rsidR="00213CA2" w:rsidRPr="00E71D4C">
        <w:t xml:space="preserve"> elektroninių ryšių tinklų elektroninių ryšių infrastruktūros apsaugos zonos (III skyrius, vienuoliktasis skirsnis) – 1286</w:t>
      </w:r>
      <w:r w:rsidR="007A79F8" w:rsidRPr="00E71D4C">
        <w:t>,00</w:t>
      </w:r>
      <w:r w:rsidR="00213CA2" w:rsidRPr="00E71D4C">
        <w:t xml:space="preserve"> kv. m; požeminio vandens vandenviečių apsaugos zonos (V</w:t>
      </w:r>
      <w:r w:rsidR="007A79F8" w:rsidRPr="00E71D4C">
        <w:t>I</w:t>
      </w:r>
      <w:r w:rsidR="00213CA2" w:rsidRPr="00E71D4C">
        <w:t xml:space="preserve"> skyrius, vienuoliktasis skirsnis) – 112801</w:t>
      </w:r>
      <w:r w:rsidR="007A79F8" w:rsidRPr="00E71D4C">
        <w:t>,00</w:t>
      </w:r>
      <w:r w:rsidR="00213CA2" w:rsidRPr="00E71D4C">
        <w:t xml:space="preserve"> kv. m; vandens tiekimo ir nuotekų, paviršinių </w:t>
      </w:r>
      <w:r w:rsidR="008C0EC8" w:rsidRPr="00E71D4C">
        <w:t>nuotekų tvarkymo infrastruktūros</w:t>
      </w:r>
      <w:r w:rsidR="00213CA2" w:rsidRPr="00E71D4C">
        <w:t xml:space="preserve"> apsaugos zonos (I</w:t>
      </w:r>
      <w:r w:rsidR="008C0EC8" w:rsidRPr="00E71D4C">
        <w:t>II</w:t>
      </w:r>
      <w:r w:rsidR="00213CA2" w:rsidRPr="00E71D4C">
        <w:t xml:space="preserve"> skyrius, </w:t>
      </w:r>
      <w:r w:rsidR="008C0EC8" w:rsidRPr="00E71D4C">
        <w:t xml:space="preserve">dešimtasis </w:t>
      </w:r>
      <w:r w:rsidR="00213CA2" w:rsidRPr="00E71D4C">
        <w:t xml:space="preserve">skirsnis) – </w:t>
      </w:r>
      <w:r w:rsidR="00693F8F" w:rsidRPr="00E71D4C">
        <w:t>6</w:t>
      </w:r>
      <w:r w:rsidR="00213CA2" w:rsidRPr="00E71D4C">
        <w:t>1</w:t>
      </w:r>
      <w:r w:rsidR="00693F8F" w:rsidRPr="00E71D4C">
        <w:t>20</w:t>
      </w:r>
      <w:r w:rsidR="007A79F8" w:rsidRPr="00E71D4C">
        <w:t>,00</w:t>
      </w:r>
      <w:r w:rsidR="00213CA2" w:rsidRPr="00E71D4C">
        <w:t xml:space="preserve"> kv. m;</w:t>
      </w:r>
      <w:r w:rsidR="00693F8F" w:rsidRPr="00E71D4C">
        <w:t xml:space="preserve"> </w:t>
      </w:r>
      <w:r w:rsidR="005527BC" w:rsidRPr="00E71D4C">
        <w:t xml:space="preserve">duomenys apie įregistruotas teritorijas, kuriose taikomos specialiosios žemės naudojimo sąlygos: </w:t>
      </w:r>
      <w:r w:rsidR="009825F1" w:rsidRPr="00E71D4C">
        <w:t>elektroninių ryšių tinklų elektroninių ryšių infrastruktūros apsaugos zonos (III skyrius, vienuoliktasis skirsnis) – 298 kv. m; elektros tinklų apsaugos zonos (III</w:t>
      </w:r>
      <w:r w:rsidR="0034158D" w:rsidRPr="00E71D4C">
        <w:t> </w:t>
      </w:r>
      <w:r w:rsidR="009825F1" w:rsidRPr="00E71D4C">
        <w:t>skyrius, ketvirtasis skirsnis) – 18789 kv. m.; elektros tinklų apsaugos zonos (III skyrius, ketvirtasis skirsnis) – 19276 kv. m; elektros tinklų apsaugos zonos (III skyrius, ketvirtasis skirsnis)</w:t>
      </w:r>
      <w:r w:rsidR="0034158D" w:rsidRPr="00E71D4C">
        <w:t> </w:t>
      </w:r>
      <w:r w:rsidR="009825F1" w:rsidRPr="00E71D4C">
        <w:t>–</w:t>
      </w:r>
      <w:r w:rsidR="0034158D" w:rsidRPr="00E71D4C">
        <w:t> </w:t>
      </w:r>
      <w:r w:rsidR="009825F1" w:rsidRPr="00E71D4C">
        <w:t>26 kv. m; elektros tinklų apsaugos zonos (III skyrius, ketvirtasis skirsnis) – 14 kv. m; elektros tinklų apsaugos zonos (III skyrius, ketvirtasis skirsnis) – 26 kv. m; elektros tinklų apsaugos zonos (III skyrius, ketvirtasis skirsnis) – 984 kv. m; elektros tinklų apsaugos zonos (III skyrius, ketvirtasis skirsnis)</w:t>
      </w:r>
      <w:r w:rsidR="0034158D" w:rsidRPr="00E71D4C">
        <w:t> </w:t>
      </w:r>
      <w:r w:rsidR="009825F1" w:rsidRPr="00E71D4C">
        <w:t>–</w:t>
      </w:r>
      <w:r w:rsidR="0034158D" w:rsidRPr="00E71D4C">
        <w:t> </w:t>
      </w:r>
      <w:r w:rsidR="009825F1" w:rsidRPr="00E71D4C">
        <w:t xml:space="preserve"> 6682 kv. m; elektros tinklų apsaugos zonos (III skyrius, ketvirtasis skirsnis)</w:t>
      </w:r>
      <w:r w:rsidR="0034158D" w:rsidRPr="00E71D4C">
        <w:t> </w:t>
      </w:r>
      <w:r w:rsidR="009825F1" w:rsidRPr="00E71D4C">
        <w:t>–</w:t>
      </w:r>
      <w:r w:rsidR="0034158D" w:rsidRPr="00E71D4C">
        <w:t> </w:t>
      </w:r>
      <w:r w:rsidR="009825F1" w:rsidRPr="00E71D4C">
        <w:t>135 kv. m; elektros tinklų apsaugos zonos (III skyrius, ketvirtasis skirsnis) – 2 kv. m; elektros tinklų apsaugos zonos (III skyrius, ketvirtasis skirsnis) – 776 kv. m; elektros tinklų apsaugos zonos (III skyrius, ketvirtasis skirsnis) – 932 kv. m; elektros tinklų apsaugos zonos (III skyrius, ketvirtasis skirsnis) – 89 kv. m; elektros tinklų apsaugos zonos (III skyrius, ketvirtasis skirsnis)</w:t>
      </w:r>
      <w:r w:rsidR="0034158D" w:rsidRPr="00E71D4C">
        <w:t> </w:t>
      </w:r>
      <w:r w:rsidR="009825F1" w:rsidRPr="00E71D4C">
        <w:t>–</w:t>
      </w:r>
      <w:r w:rsidR="0034158D" w:rsidRPr="00E71D4C">
        <w:t> </w:t>
      </w:r>
      <w:r w:rsidR="009825F1" w:rsidRPr="00E71D4C">
        <w:t>187</w:t>
      </w:r>
      <w:r w:rsidR="0034158D" w:rsidRPr="00E71D4C">
        <w:t> </w:t>
      </w:r>
      <w:r w:rsidR="009825F1" w:rsidRPr="00E71D4C">
        <w:t xml:space="preserve"> kv. m; </w:t>
      </w:r>
      <w:r w:rsidR="00D61E34" w:rsidRPr="00E71D4C">
        <w:t xml:space="preserve">elektros tinklų apsaugos zonos (III skyrius, ketvirtasis skirsnis) – 26 kv. m; elektros tinklų apsaugos zonos (III skyrius, ketvirtasis skirsnis) </w:t>
      </w:r>
      <w:r w:rsidR="0034158D" w:rsidRPr="00E71D4C">
        <w:t>–</w:t>
      </w:r>
      <w:r w:rsidR="00D61E34" w:rsidRPr="00E71D4C">
        <w:t xml:space="preserve"> 980 kv. m; elektros tinklų apsaugos zonos (III skyrius, ketvirtasis skirsnis) </w:t>
      </w:r>
      <w:r w:rsidR="0034158D" w:rsidRPr="00E71D4C">
        <w:t>–</w:t>
      </w:r>
      <w:r w:rsidR="00D61E34" w:rsidRPr="00E71D4C">
        <w:t xml:space="preserve"> 243 kv. m; elektros tinklų apsaugos zonos (III skyrius, ketvirtasis skirsnis) – 760 kv. m; elektros tinklų apsaugos zonos (III skyrius, ketvirtasis skirsnis)</w:t>
      </w:r>
      <w:r w:rsidR="0034158D" w:rsidRPr="00E71D4C">
        <w:t> </w:t>
      </w:r>
      <w:r w:rsidR="00D61E34" w:rsidRPr="00E71D4C">
        <w:t>–</w:t>
      </w:r>
      <w:r w:rsidR="0034158D" w:rsidRPr="00E71D4C">
        <w:t> </w:t>
      </w:r>
      <w:r w:rsidR="00D61E34" w:rsidRPr="00E71D4C">
        <w:t>8</w:t>
      </w:r>
      <w:r w:rsidR="0034158D" w:rsidRPr="00E71D4C">
        <w:t> </w:t>
      </w:r>
      <w:r w:rsidR="00D61E34" w:rsidRPr="00E71D4C">
        <w:t>kv. m; elektros tinklų apsaugos zonos (III skyrius, ketvirtasis skirsnis) – 50 kv. m; elektros tinklų apsaugos zonos (III skyrius, ketvirtasis skirsnis) – 157 kv. m;</w:t>
      </w:r>
      <w:r w:rsidR="00D61E34" w:rsidRPr="00E71D4C">
        <w:tab/>
        <w:t>elektros tinklų</w:t>
      </w:r>
      <w:r w:rsidR="0034158D" w:rsidRPr="00E71D4C">
        <w:t xml:space="preserve"> </w:t>
      </w:r>
      <w:r w:rsidR="00D61E34" w:rsidRPr="00E71D4C">
        <w:t>apsaugos</w:t>
      </w:r>
      <w:r w:rsidR="0034158D" w:rsidRPr="00E71D4C">
        <w:t xml:space="preserve"> </w:t>
      </w:r>
      <w:r w:rsidR="00D61E34" w:rsidRPr="00E71D4C">
        <w:t>zonos (III skyrius, ketvirtasis skirsnis) – 99 kv. m; elektros tinklų apsaugos zonos (III</w:t>
      </w:r>
      <w:r w:rsidR="0034158D" w:rsidRPr="00E71D4C">
        <w:t> </w:t>
      </w:r>
      <w:r w:rsidR="00D61E34" w:rsidRPr="00E71D4C">
        <w:t>skyrius, ketvirtasis skirsnis) – 152 kv. m; elektros tinklų apsaugos zonos (III skyrius, ketvirtasis skirsnis) – 6461 kv. m; elektros tinklų apsaugos zonos (III skyrius, ketvirtasis skirsnis) – 7194 kv. m; elektros tinklų apsaugos zonos (III skyrius, ketvirtasis skirsnis) – 10 kv. m; elektros tinklų apsaugos zonos (III skyrius, ketvirtasis skirsnis) – 739 kv. m;  elektros tinklų apsaugos zonos (III skyrius, ketvirtasis skirsnis) – 110 kv. m; elektros tinklų apsaugos zonos (III skyrius, ketvirtasis skirsnis)</w:t>
      </w:r>
      <w:r w:rsidR="0034158D" w:rsidRPr="00E71D4C">
        <w:t> </w:t>
      </w:r>
      <w:r w:rsidR="00D61E34" w:rsidRPr="00E71D4C">
        <w:t>–</w:t>
      </w:r>
      <w:r w:rsidR="0034158D" w:rsidRPr="00E71D4C">
        <w:t> </w:t>
      </w:r>
      <w:r w:rsidR="00D61E34" w:rsidRPr="00E71D4C">
        <w:t>1079</w:t>
      </w:r>
      <w:r w:rsidR="00E71D4C" w:rsidRPr="00E71D4C">
        <w:t xml:space="preserve"> </w:t>
      </w:r>
      <w:r w:rsidR="00D61E34" w:rsidRPr="00E71D4C">
        <w:t xml:space="preserve">kv. m; </w:t>
      </w:r>
      <w:r w:rsidR="00E71D4C" w:rsidRPr="00E71D4C">
        <w:t>s</w:t>
      </w:r>
      <w:r w:rsidR="00D61E34" w:rsidRPr="00E71D4C">
        <w:t>kirstomųjų dujotiekių apsaugos zonos (III skyrius, šeštasis skirsnis)</w:t>
      </w:r>
      <w:r w:rsidR="00E71D4C" w:rsidRPr="00E71D4C">
        <w:t> </w:t>
      </w:r>
      <w:r w:rsidR="00D61E34" w:rsidRPr="00E71D4C">
        <w:t>–</w:t>
      </w:r>
      <w:r w:rsidR="00E71D4C" w:rsidRPr="00E71D4C">
        <w:t> </w:t>
      </w:r>
      <w:r w:rsidR="00D61E34" w:rsidRPr="00E71D4C">
        <w:t>1589</w:t>
      </w:r>
      <w:r w:rsidR="00E71D4C" w:rsidRPr="00E71D4C">
        <w:t> </w:t>
      </w:r>
      <w:r w:rsidR="00D61E34" w:rsidRPr="00E71D4C">
        <w:t xml:space="preserve">kv. m, </w:t>
      </w:r>
      <w:r w:rsidR="005527BC" w:rsidRPr="00E71D4C">
        <w:rPr>
          <w:szCs w:val="24"/>
        </w:rPr>
        <w:t>žemės sklypui nustatyt</w:t>
      </w:r>
      <w:r w:rsidR="00693F8F" w:rsidRPr="00E71D4C">
        <w:rPr>
          <w:szCs w:val="24"/>
        </w:rPr>
        <w:t>i</w:t>
      </w:r>
      <w:r w:rsidR="005527BC" w:rsidRPr="00E71D4C">
        <w:rPr>
          <w:szCs w:val="24"/>
        </w:rPr>
        <w:t xml:space="preserve"> servituta</w:t>
      </w:r>
      <w:r w:rsidR="00693F8F" w:rsidRPr="00E71D4C">
        <w:rPr>
          <w:szCs w:val="24"/>
        </w:rPr>
        <w:t>i: servitutas –</w:t>
      </w:r>
      <w:r w:rsidR="005527BC" w:rsidRPr="00E71D4C">
        <w:rPr>
          <w:szCs w:val="24"/>
        </w:rPr>
        <w:t xml:space="preserve"> teisė </w:t>
      </w:r>
      <w:r w:rsidR="00E71D4C">
        <w:rPr>
          <w:szCs w:val="24"/>
        </w:rPr>
        <w:t xml:space="preserve">tiesti, </w:t>
      </w:r>
      <w:r w:rsidR="005527BC" w:rsidRPr="00E71D4C">
        <w:rPr>
          <w:szCs w:val="24"/>
        </w:rPr>
        <w:t>aptarnauti</w:t>
      </w:r>
      <w:r w:rsidR="00E71D4C">
        <w:rPr>
          <w:szCs w:val="24"/>
        </w:rPr>
        <w:t>, naudoti</w:t>
      </w:r>
      <w:r w:rsidR="005527BC" w:rsidRPr="00E71D4C">
        <w:rPr>
          <w:szCs w:val="24"/>
        </w:rPr>
        <w:t xml:space="preserve"> požemines, antžemines komunikacijas (tarnaujantis) – </w:t>
      </w:r>
      <w:r w:rsidR="00693F8F" w:rsidRPr="00E71D4C">
        <w:rPr>
          <w:szCs w:val="24"/>
        </w:rPr>
        <w:t>787</w:t>
      </w:r>
      <w:r w:rsidR="00E71D4C">
        <w:rPr>
          <w:szCs w:val="24"/>
        </w:rPr>
        <w:t>,00</w:t>
      </w:r>
      <w:r w:rsidR="005527BC" w:rsidRPr="00E71D4C">
        <w:rPr>
          <w:szCs w:val="24"/>
        </w:rPr>
        <w:t xml:space="preserve"> kv. m; </w:t>
      </w:r>
      <w:r w:rsidR="00693F8F" w:rsidRPr="00E71D4C">
        <w:rPr>
          <w:szCs w:val="24"/>
        </w:rPr>
        <w:t xml:space="preserve">servitutas – teisė </w:t>
      </w:r>
      <w:r w:rsidR="00E71D4C" w:rsidRPr="00E71D4C">
        <w:rPr>
          <w:szCs w:val="24"/>
        </w:rPr>
        <w:t xml:space="preserve">tiesti, aptarnauti, naudoti </w:t>
      </w:r>
      <w:r w:rsidR="00693F8F" w:rsidRPr="00E71D4C">
        <w:rPr>
          <w:szCs w:val="24"/>
        </w:rPr>
        <w:t xml:space="preserve">požemines, antžemines komunikacijas (tarnaujantis) – </w:t>
      </w:r>
      <w:r w:rsidR="00E71D4C">
        <w:rPr>
          <w:szCs w:val="24"/>
        </w:rPr>
        <w:t>0,0</w:t>
      </w:r>
      <w:r w:rsidR="00693F8F" w:rsidRPr="00E71D4C">
        <w:rPr>
          <w:szCs w:val="24"/>
        </w:rPr>
        <w:t xml:space="preserve">204 </w:t>
      </w:r>
      <w:r w:rsidR="00E71D4C">
        <w:rPr>
          <w:szCs w:val="24"/>
        </w:rPr>
        <w:t>ha</w:t>
      </w:r>
      <w:r w:rsidR="00693F8F" w:rsidRPr="00E71D4C">
        <w:rPr>
          <w:szCs w:val="24"/>
        </w:rPr>
        <w:t xml:space="preserve">; </w:t>
      </w:r>
      <w:r w:rsidR="005527BC" w:rsidRPr="00E71D4C">
        <w:rPr>
          <w:szCs w:val="24"/>
        </w:rPr>
        <w:t xml:space="preserve">pradinė pardavimo kaina (be aukciono organizavimo išlaidų) – </w:t>
      </w:r>
      <w:r w:rsidR="00E71D4C" w:rsidRPr="00E71D4C">
        <w:rPr>
          <w:szCs w:val="24"/>
        </w:rPr>
        <w:t>172</w:t>
      </w:r>
      <w:r w:rsidR="004A7425">
        <w:rPr>
          <w:szCs w:val="24"/>
        </w:rPr>
        <w:t xml:space="preserve"> </w:t>
      </w:r>
      <w:r w:rsidR="00E71D4C" w:rsidRPr="00E71D4C">
        <w:rPr>
          <w:szCs w:val="24"/>
        </w:rPr>
        <w:t>550 Eur (vienas šimtas septyniasdešimt du tūkstančiai penki šimtai penkiasdešimt eurų)</w:t>
      </w:r>
      <w:r w:rsidR="004A7425">
        <w:rPr>
          <w:szCs w:val="24"/>
        </w:rPr>
        <w:t>;</w:t>
      </w:r>
    </w:p>
    <w:p w14:paraId="3CBE0D68" w14:textId="4A53F944" w:rsidR="00C96F7A" w:rsidRDefault="00CF12E8" w:rsidP="00C96F7A">
      <w:pPr>
        <w:shd w:val="clear" w:color="auto" w:fill="FFFFFF"/>
        <w:tabs>
          <w:tab w:val="left" w:pos="709"/>
          <w:tab w:val="left" w:pos="851"/>
        </w:tabs>
        <w:ind w:firstLine="851"/>
        <w:jc w:val="both"/>
        <w:rPr>
          <w:szCs w:val="24"/>
        </w:rPr>
      </w:pPr>
      <w:r>
        <w:t>1.</w:t>
      </w:r>
      <w:r w:rsidR="003072B5" w:rsidRPr="00E71D4C">
        <w:t xml:space="preserve">10. </w:t>
      </w:r>
      <w:r w:rsidR="00C96F7A" w:rsidRPr="00E71D4C">
        <w:t>23</w:t>
      </w:r>
      <w:r w:rsidR="00C96F7A" w:rsidRPr="00E71D4C">
        <w:rPr>
          <w:szCs w:val="24"/>
        </w:rPr>
        <w:t>,0149 ha naują kitos paskirties (naudojimo būdas – susisiekimo ir inžinerinių komunikacijų aptarnavimo objektų teritorijos) valstybinės žemės sklypą (kadastro Nr.</w:t>
      </w:r>
      <w:r w:rsidR="008E5291">
        <w:rPr>
          <w:szCs w:val="24"/>
        </w:rPr>
        <w:t> </w:t>
      </w:r>
      <w:r w:rsidR="00C96F7A" w:rsidRPr="00E71D4C">
        <w:rPr>
          <w:szCs w:val="24"/>
        </w:rPr>
        <w:t xml:space="preserve">5333/0021:115, unikalus Nr. 4400-5650-7647), esantį Kėdainių r. sav., Kėdainių m.; žyma apie Nekilnojamojo turto registre neįregistruotas teritorijas, kuriose taikomos specialiosios žemės naudojimo sąlygos: </w:t>
      </w:r>
      <w:r w:rsidR="00D61E34" w:rsidRPr="00E71D4C">
        <w:rPr>
          <w:szCs w:val="24"/>
        </w:rPr>
        <w:t>požeminio vandens vandenviečių apsaugos zonos (VI skyrius, vienuoliktasis skirsnis) – 4430</w:t>
      </w:r>
      <w:r w:rsidR="008E5291">
        <w:rPr>
          <w:szCs w:val="24"/>
        </w:rPr>
        <w:t>,00</w:t>
      </w:r>
      <w:r w:rsidR="00D61E34" w:rsidRPr="00E71D4C">
        <w:rPr>
          <w:szCs w:val="24"/>
        </w:rPr>
        <w:t xml:space="preserve"> kv. m; elektros tinklų apsaugos zonos (III skyrius, ketvirtasis skirsnis)</w:t>
      </w:r>
      <w:r w:rsidR="008E5291">
        <w:rPr>
          <w:szCs w:val="24"/>
        </w:rPr>
        <w:t> </w:t>
      </w:r>
      <w:r w:rsidR="00D61E34" w:rsidRPr="00E71D4C">
        <w:rPr>
          <w:szCs w:val="24"/>
        </w:rPr>
        <w:t>–</w:t>
      </w:r>
      <w:r w:rsidR="008E5291">
        <w:rPr>
          <w:szCs w:val="24"/>
        </w:rPr>
        <w:t> </w:t>
      </w:r>
      <w:r w:rsidR="00D61E34" w:rsidRPr="00E71D4C">
        <w:rPr>
          <w:szCs w:val="24"/>
        </w:rPr>
        <w:t>81478</w:t>
      </w:r>
      <w:r w:rsidR="008E5291">
        <w:rPr>
          <w:szCs w:val="24"/>
        </w:rPr>
        <w:t>,00 </w:t>
      </w:r>
      <w:r w:rsidR="00D61E34" w:rsidRPr="00E71D4C">
        <w:rPr>
          <w:szCs w:val="24"/>
        </w:rPr>
        <w:t xml:space="preserve"> kv. m;  miško žemė (VI skyrius, trečiasis skirsnis) – 1329</w:t>
      </w:r>
      <w:r w:rsidR="008E5291">
        <w:rPr>
          <w:szCs w:val="24"/>
        </w:rPr>
        <w:t>,00</w:t>
      </w:r>
      <w:r w:rsidR="00D61E34" w:rsidRPr="00E71D4C">
        <w:rPr>
          <w:szCs w:val="24"/>
        </w:rPr>
        <w:t xml:space="preserve"> kv. m; duomenys apie įregistruotas teritorijas, kuriose taikomos specialiosios žemės naudojimo sąlygos: </w:t>
      </w:r>
      <w:r w:rsidR="00B24AA8" w:rsidRPr="00E71D4C">
        <w:rPr>
          <w:szCs w:val="24"/>
        </w:rPr>
        <w:t>elektroninių ryšių tinklų elektroninių ryšių infrastruktūros apsaugos zonos (III skyrius, vienuoliktasis skirsnis)</w:t>
      </w:r>
      <w:r w:rsidR="008E5291">
        <w:rPr>
          <w:szCs w:val="24"/>
        </w:rPr>
        <w:t> </w:t>
      </w:r>
      <w:r w:rsidR="00B24AA8" w:rsidRPr="00E71D4C">
        <w:rPr>
          <w:szCs w:val="24"/>
        </w:rPr>
        <w:t>–</w:t>
      </w:r>
      <w:r w:rsidR="008E5291">
        <w:rPr>
          <w:szCs w:val="24"/>
        </w:rPr>
        <w:t> </w:t>
      </w:r>
      <w:r w:rsidR="00B24AA8" w:rsidRPr="00E71D4C">
        <w:rPr>
          <w:szCs w:val="24"/>
        </w:rPr>
        <w:t>1049</w:t>
      </w:r>
      <w:r w:rsidR="008E5291">
        <w:rPr>
          <w:szCs w:val="24"/>
        </w:rPr>
        <w:t> </w:t>
      </w:r>
      <w:r w:rsidR="00B24AA8" w:rsidRPr="00E71D4C">
        <w:rPr>
          <w:szCs w:val="24"/>
        </w:rPr>
        <w:t>kv. m; elektroninių ryšių tinklų elektroninių ryšių infrastruktūros apsaugos zonos (III</w:t>
      </w:r>
      <w:r w:rsidR="008E5291">
        <w:rPr>
          <w:szCs w:val="24"/>
        </w:rPr>
        <w:t> </w:t>
      </w:r>
      <w:r w:rsidR="00B24AA8" w:rsidRPr="00E71D4C">
        <w:rPr>
          <w:szCs w:val="24"/>
        </w:rPr>
        <w:t>skyrius, vienuoliktasis skirsnis) – 693 kv. m; elektros tinklų apsaugos zonos (III skyrius, ketvirtasis skirsnis) – 10916 kv. m; elektros tinklų apsaugos zonos (III skyrius, ketvirtasis skirsnis)</w:t>
      </w:r>
      <w:r w:rsidR="008E5291">
        <w:rPr>
          <w:szCs w:val="24"/>
        </w:rPr>
        <w:t> </w:t>
      </w:r>
      <w:r w:rsidR="00B24AA8" w:rsidRPr="00E71D4C">
        <w:rPr>
          <w:szCs w:val="24"/>
        </w:rPr>
        <w:t>–</w:t>
      </w:r>
      <w:r w:rsidR="008E5291">
        <w:rPr>
          <w:szCs w:val="24"/>
        </w:rPr>
        <w:t> </w:t>
      </w:r>
      <w:r w:rsidR="00B24AA8" w:rsidRPr="00E71D4C">
        <w:rPr>
          <w:szCs w:val="24"/>
        </w:rPr>
        <w:t>14363 kv. m; elektros tinklų apsaugos zonos (III skyrius, ketvirtasis skirsnis)</w:t>
      </w:r>
      <w:r w:rsidR="008E5291">
        <w:rPr>
          <w:szCs w:val="24"/>
        </w:rPr>
        <w:t> </w:t>
      </w:r>
      <w:r w:rsidR="00B24AA8" w:rsidRPr="00E71D4C">
        <w:rPr>
          <w:szCs w:val="24"/>
        </w:rPr>
        <w:t>–</w:t>
      </w:r>
      <w:r w:rsidR="008E5291">
        <w:rPr>
          <w:szCs w:val="24"/>
        </w:rPr>
        <w:t> </w:t>
      </w:r>
      <w:r w:rsidR="00B24AA8" w:rsidRPr="00E71D4C">
        <w:rPr>
          <w:szCs w:val="24"/>
        </w:rPr>
        <w:t>28155</w:t>
      </w:r>
      <w:r w:rsidR="008E5291">
        <w:rPr>
          <w:szCs w:val="24"/>
        </w:rPr>
        <w:t> </w:t>
      </w:r>
      <w:r w:rsidR="00B24AA8" w:rsidRPr="00E71D4C">
        <w:rPr>
          <w:szCs w:val="24"/>
        </w:rPr>
        <w:t>kv.</w:t>
      </w:r>
      <w:r w:rsidR="008E5291">
        <w:rPr>
          <w:szCs w:val="24"/>
        </w:rPr>
        <w:t> </w:t>
      </w:r>
      <w:r w:rsidR="00B24AA8" w:rsidRPr="00E71D4C">
        <w:rPr>
          <w:szCs w:val="24"/>
        </w:rPr>
        <w:t xml:space="preserve">m; elektros tinklų apsaugos zonos (III skyrius, ketvirtasis skirsnis) – 117 kv. m; </w:t>
      </w:r>
      <w:r w:rsidR="00B24AA8" w:rsidRPr="00E71D4C">
        <w:rPr>
          <w:szCs w:val="24"/>
        </w:rPr>
        <w:lastRenderedPageBreak/>
        <w:t xml:space="preserve">elektros tinklų apsaugos zonos (III skyrius, ketvirtasis skirsnis) – 2108 kv. m; elektros tinklų apsaugos zonos (III skyrius, ketvirtasis skirsnis) – 28744 kv. m; elektros tinklų apsaugos zonos (III skyrius, ketvirtasis skirsnis) – 1315 kv. m; elektros tinklų apsaugos zonos (III skyrius, ketvirtasis skirsnis) – 13425 kv. m; elektros tinklų apsaugos zonos (III skyrius, ketvirtasis skirsnis) – 7 kv. m; elektros tinklų apsaugos zonos (III skyrius, ketvirtasis skirsnis) – 158 kv. m; elektros tinklų apsaugos zonos (III skyrius, ketvirtasis skirsnis) – 6 kv. m; elektros tinklų apsaugos zonos (III skyrius, ketvirtasis skirsnis) – 43 kv. m; elektros tinklų apsaugos zonos (III skyrius, ketvirtasis skirsnis) – 11978 kv. m; elektros tinklų apsaugos zonos (III skyrius, ketvirtasis skirsnis) – 41 kv. m; elektros tinklų apsaugos zonos (III skyrius, ketvirtasis skirsnis) – 22 kv. m; elektros tinklų apsaugos zonos (III skyrius, ketvirtasis skirsnis) – 707 kv. m; </w:t>
      </w:r>
      <w:r w:rsidR="00C96F7A" w:rsidRPr="00E71D4C">
        <w:rPr>
          <w:szCs w:val="24"/>
        </w:rPr>
        <w:t>žemės sklypui nustatyti servitutai – nėra; pradinė pardavimo kaina (be aukciono organizavimo išlaidų) – 381</w:t>
      </w:r>
      <w:r w:rsidR="004A7425">
        <w:rPr>
          <w:szCs w:val="24"/>
        </w:rPr>
        <w:t xml:space="preserve"> </w:t>
      </w:r>
      <w:r w:rsidR="00C96F7A" w:rsidRPr="00E71D4C">
        <w:rPr>
          <w:szCs w:val="24"/>
        </w:rPr>
        <w:t>550 Eur (trys šimtai aštuoniasdešimt vienas tūkstantis penki šimtai penkiasdešimt eurų).</w:t>
      </w:r>
    </w:p>
    <w:p w14:paraId="5B7D03B9" w14:textId="50A2FDA4" w:rsidR="00326F8F" w:rsidRDefault="00326F8F" w:rsidP="00A71AA0">
      <w:pPr>
        <w:shd w:val="clear" w:color="auto" w:fill="FFFFFF"/>
        <w:tabs>
          <w:tab w:val="left" w:pos="709"/>
          <w:tab w:val="left" w:pos="851"/>
        </w:tabs>
        <w:ind w:firstLine="851"/>
        <w:jc w:val="both"/>
        <w:rPr>
          <w:szCs w:val="24"/>
        </w:rPr>
      </w:pPr>
      <w:r>
        <w:rPr>
          <w:szCs w:val="24"/>
        </w:rPr>
        <w:t>2</w:t>
      </w:r>
      <w:r w:rsidR="00A71AA0" w:rsidRPr="00A71AA0">
        <w:rPr>
          <w:szCs w:val="24"/>
        </w:rPr>
        <w:t>. Siūlyti</w:t>
      </w:r>
      <w:r>
        <w:rPr>
          <w:szCs w:val="24"/>
        </w:rPr>
        <w:t>:</w:t>
      </w:r>
    </w:p>
    <w:p w14:paraId="0BBEA95D" w14:textId="6FAD6122" w:rsidR="00326F8F" w:rsidRDefault="00326F8F" w:rsidP="00326F8F">
      <w:pPr>
        <w:shd w:val="clear" w:color="auto" w:fill="FFFFFF"/>
        <w:tabs>
          <w:tab w:val="left" w:pos="709"/>
          <w:tab w:val="left" w:pos="851"/>
        </w:tabs>
        <w:ind w:firstLine="851"/>
        <w:jc w:val="both"/>
        <w:rPr>
          <w:szCs w:val="24"/>
        </w:rPr>
      </w:pPr>
      <w:r>
        <w:rPr>
          <w:szCs w:val="24"/>
        </w:rPr>
        <w:t xml:space="preserve">2.1. </w:t>
      </w:r>
      <w:r w:rsidR="00A71AA0">
        <w:rPr>
          <w:szCs w:val="24"/>
        </w:rPr>
        <w:t>ž</w:t>
      </w:r>
      <w:r w:rsidR="00A71AA0" w:rsidRPr="00A71AA0">
        <w:rPr>
          <w:szCs w:val="24"/>
        </w:rPr>
        <w:t>emės sklyp</w:t>
      </w:r>
      <w:r w:rsidR="00A71AA0">
        <w:rPr>
          <w:szCs w:val="24"/>
        </w:rPr>
        <w:t>ų</w:t>
      </w:r>
      <w:r w:rsidR="00A71AA0" w:rsidRPr="00A71AA0">
        <w:rPr>
          <w:szCs w:val="24"/>
        </w:rPr>
        <w:t xml:space="preserve"> pardavimo atvirojo aukciono pradžios datą – </w:t>
      </w:r>
      <w:r w:rsidR="00A71AA0">
        <w:rPr>
          <w:szCs w:val="24"/>
        </w:rPr>
        <w:t xml:space="preserve">po 2 (dviejų) mėnesių nuo visų reikalingų dokumentų ir duomenų pateikimo Nacionalinei žemės tarnybai prie </w:t>
      </w:r>
      <w:r>
        <w:rPr>
          <w:szCs w:val="24"/>
        </w:rPr>
        <w:t>Aplinkos ministerijos</w:t>
      </w:r>
      <w:r w:rsidR="00BF0E27">
        <w:rPr>
          <w:szCs w:val="24"/>
        </w:rPr>
        <w:t>;</w:t>
      </w:r>
    </w:p>
    <w:p w14:paraId="5458FDF6" w14:textId="4236EE95" w:rsidR="00A71AA0" w:rsidRPr="00A71AA0" w:rsidRDefault="00326F8F" w:rsidP="00326F8F">
      <w:pPr>
        <w:shd w:val="clear" w:color="auto" w:fill="FFFFFF"/>
        <w:tabs>
          <w:tab w:val="left" w:pos="709"/>
          <w:tab w:val="left" w:pos="851"/>
        </w:tabs>
        <w:ind w:firstLine="851"/>
        <w:jc w:val="both"/>
        <w:rPr>
          <w:szCs w:val="24"/>
        </w:rPr>
      </w:pPr>
      <w:r>
        <w:rPr>
          <w:szCs w:val="24"/>
        </w:rPr>
        <w:t>2</w:t>
      </w:r>
      <w:r w:rsidR="00A71AA0" w:rsidRPr="00A71AA0">
        <w:rPr>
          <w:szCs w:val="24"/>
        </w:rPr>
        <w:t>.</w:t>
      </w:r>
      <w:r>
        <w:rPr>
          <w:szCs w:val="24"/>
        </w:rPr>
        <w:t>2</w:t>
      </w:r>
      <w:r w:rsidR="00A71AA0" w:rsidRPr="00A71AA0">
        <w:rPr>
          <w:szCs w:val="24"/>
        </w:rPr>
        <w:t>. minimal</w:t>
      </w:r>
      <w:r>
        <w:rPr>
          <w:szCs w:val="24"/>
        </w:rPr>
        <w:t>ų</w:t>
      </w:r>
      <w:r w:rsidR="00A71AA0" w:rsidRPr="00A71AA0">
        <w:rPr>
          <w:szCs w:val="24"/>
        </w:rPr>
        <w:t xml:space="preserve"> privalom</w:t>
      </w:r>
      <w:r w:rsidR="00BF0E27">
        <w:rPr>
          <w:szCs w:val="24"/>
        </w:rPr>
        <w:t>ą</w:t>
      </w:r>
      <w:r w:rsidR="00A71AA0" w:rsidRPr="00A71AA0">
        <w:rPr>
          <w:szCs w:val="24"/>
        </w:rPr>
        <w:t xml:space="preserve"> aukciono dalyvių skaiči</w:t>
      </w:r>
      <w:r>
        <w:rPr>
          <w:szCs w:val="24"/>
        </w:rPr>
        <w:t>ų</w:t>
      </w:r>
      <w:r w:rsidR="00A71AA0" w:rsidRPr="00A71AA0">
        <w:rPr>
          <w:szCs w:val="24"/>
        </w:rPr>
        <w:t xml:space="preserve"> – 1 (vienas) dalyvis;</w:t>
      </w:r>
    </w:p>
    <w:p w14:paraId="60F7D1D2" w14:textId="506BABE9" w:rsidR="00CF12E8" w:rsidRPr="00E71D4C" w:rsidRDefault="00A71AA0" w:rsidP="00326F8F">
      <w:pPr>
        <w:shd w:val="clear" w:color="auto" w:fill="FFFFFF"/>
        <w:tabs>
          <w:tab w:val="left" w:pos="709"/>
          <w:tab w:val="left" w:pos="851"/>
        </w:tabs>
        <w:ind w:firstLine="851"/>
        <w:jc w:val="both"/>
        <w:rPr>
          <w:szCs w:val="24"/>
        </w:rPr>
      </w:pPr>
      <w:r w:rsidRPr="00A71AA0">
        <w:rPr>
          <w:szCs w:val="24"/>
        </w:rPr>
        <w:t>2.3. aukcionui neįvykus</w:t>
      </w:r>
      <w:r w:rsidR="00BF0E27">
        <w:rPr>
          <w:szCs w:val="24"/>
        </w:rPr>
        <w:t>,</w:t>
      </w:r>
      <w:r w:rsidRPr="00A71AA0">
        <w:rPr>
          <w:szCs w:val="24"/>
        </w:rPr>
        <w:t xml:space="preserve"> jį skelbti pakartotinai </w:t>
      </w:r>
      <w:r w:rsidR="00326F8F">
        <w:rPr>
          <w:szCs w:val="24"/>
        </w:rPr>
        <w:t xml:space="preserve">3 </w:t>
      </w:r>
      <w:r w:rsidRPr="00A71AA0">
        <w:rPr>
          <w:szCs w:val="24"/>
        </w:rPr>
        <w:t>(</w:t>
      </w:r>
      <w:r w:rsidR="00326F8F">
        <w:rPr>
          <w:szCs w:val="24"/>
        </w:rPr>
        <w:t>tris</w:t>
      </w:r>
      <w:r w:rsidRPr="00A71AA0">
        <w:rPr>
          <w:szCs w:val="24"/>
        </w:rPr>
        <w:t>) kart</w:t>
      </w:r>
      <w:r w:rsidR="00326F8F">
        <w:rPr>
          <w:szCs w:val="24"/>
        </w:rPr>
        <w:t>us</w:t>
      </w:r>
      <w:r w:rsidRPr="00A71AA0">
        <w:rPr>
          <w:szCs w:val="24"/>
        </w:rPr>
        <w:t>.</w:t>
      </w:r>
      <w:r w:rsidR="00CF12E8">
        <w:rPr>
          <w:szCs w:val="24"/>
        </w:rPr>
        <w:t xml:space="preserve"> </w:t>
      </w:r>
    </w:p>
    <w:p w14:paraId="74F1EA34" w14:textId="624E9EA1" w:rsidR="00A26EC4" w:rsidRPr="00E71D4C" w:rsidRDefault="00A26EC4" w:rsidP="0085782B">
      <w:pPr>
        <w:shd w:val="clear" w:color="auto" w:fill="FFFFFF"/>
        <w:tabs>
          <w:tab w:val="left" w:pos="709"/>
          <w:tab w:val="left" w:pos="851"/>
        </w:tabs>
        <w:ind w:firstLine="851"/>
        <w:jc w:val="both"/>
        <w:rPr>
          <w:szCs w:val="24"/>
          <w:lang w:eastAsia="lt-LT"/>
        </w:rPr>
      </w:pPr>
      <w:r w:rsidRPr="00E71D4C">
        <w:rPr>
          <w:color w:val="000000"/>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7FB2C0A7" w14:textId="77777777" w:rsidR="00A26EC4" w:rsidRPr="00E71D4C" w:rsidRDefault="00A26EC4" w:rsidP="00A26EC4">
      <w:pPr>
        <w:ind w:firstLine="851"/>
        <w:jc w:val="both"/>
        <w:rPr>
          <w:color w:val="FF0000"/>
          <w:lang w:eastAsia="lt-LT"/>
        </w:rPr>
      </w:pPr>
    </w:p>
    <w:p w14:paraId="5ACD1EC0" w14:textId="77777777" w:rsidR="00637883" w:rsidRPr="00E71D4C" w:rsidRDefault="00637883" w:rsidP="006B782D">
      <w:pPr>
        <w:ind w:firstLine="851"/>
        <w:jc w:val="both"/>
        <w:rPr>
          <w:color w:val="FF0000"/>
          <w:lang w:eastAsia="lt-LT"/>
        </w:rPr>
      </w:pPr>
    </w:p>
    <w:p w14:paraId="37EAF870" w14:textId="77777777" w:rsidR="001E3ACB" w:rsidRPr="00E71D4C" w:rsidRDefault="001E3ACB" w:rsidP="001E3ACB">
      <w:pPr>
        <w:jc w:val="both"/>
      </w:pPr>
      <w:r w:rsidRPr="00E71D4C">
        <w:t xml:space="preserve">   </w:t>
      </w:r>
    </w:p>
    <w:p w14:paraId="4C49B3A2" w14:textId="4659E06F" w:rsidR="001E3ACB" w:rsidRPr="00E71D4C" w:rsidRDefault="001E3ACB" w:rsidP="001E3ACB">
      <w:pPr>
        <w:jc w:val="both"/>
      </w:pPr>
      <w:r w:rsidRPr="00E71D4C">
        <w:t>Savivaldybės meras</w:t>
      </w:r>
      <w:r w:rsidR="005C387C" w:rsidRPr="00E71D4C">
        <w:tab/>
      </w:r>
      <w:r w:rsidR="005C387C" w:rsidRPr="00E71D4C">
        <w:tab/>
      </w:r>
      <w:r w:rsidR="005C387C" w:rsidRPr="00E71D4C">
        <w:tab/>
      </w:r>
      <w:r w:rsidR="005C387C" w:rsidRPr="00E71D4C">
        <w:tab/>
      </w:r>
      <w:r w:rsidRPr="00E71D4C">
        <w:tab/>
      </w:r>
      <w:r w:rsidRPr="00E71D4C">
        <w:tab/>
      </w:r>
      <w:r w:rsidRPr="00E71D4C">
        <w:tab/>
      </w:r>
      <w:r w:rsidRPr="00E71D4C">
        <w:tab/>
      </w:r>
      <w:r w:rsidRPr="00E71D4C">
        <w:tab/>
      </w:r>
    </w:p>
    <w:p w14:paraId="6BA13B91" w14:textId="3449744B" w:rsidR="00ED79FD" w:rsidRPr="00E71D4C" w:rsidRDefault="00ED79FD" w:rsidP="001E3ACB">
      <w:pPr>
        <w:jc w:val="both"/>
      </w:pPr>
    </w:p>
    <w:p w14:paraId="00FF39E4" w14:textId="5A5C8EBB" w:rsidR="00A85780" w:rsidRPr="00E71D4C" w:rsidRDefault="00A85780" w:rsidP="001E3ACB">
      <w:pPr>
        <w:jc w:val="both"/>
      </w:pPr>
    </w:p>
    <w:p w14:paraId="2BDC90E6" w14:textId="47AF9B40" w:rsidR="00A85780" w:rsidRPr="00E71D4C" w:rsidRDefault="00A85780" w:rsidP="001E3ACB">
      <w:pPr>
        <w:jc w:val="both"/>
      </w:pPr>
    </w:p>
    <w:p w14:paraId="36E3BBF8" w14:textId="77777777" w:rsidR="00A85780" w:rsidRPr="00E71D4C" w:rsidRDefault="00A85780" w:rsidP="001E3ACB">
      <w:pPr>
        <w:jc w:val="both"/>
      </w:pPr>
    </w:p>
    <w:p w14:paraId="2C9459AA" w14:textId="52408F0C" w:rsidR="00ED79FD" w:rsidRPr="00E71D4C" w:rsidRDefault="00ED79FD" w:rsidP="001E3ACB">
      <w:pPr>
        <w:jc w:val="both"/>
      </w:pPr>
    </w:p>
    <w:p w14:paraId="11BC935B" w14:textId="0A6DD54A" w:rsidR="00ED79FD" w:rsidRPr="00E71D4C" w:rsidRDefault="00ED79FD" w:rsidP="001E3ACB">
      <w:pPr>
        <w:jc w:val="both"/>
      </w:pPr>
    </w:p>
    <w:p w14:paraId="1060B7D9" w14:textId="77777777" w:rsidR="00573763" w:rsidRPr="00E71D4C" w:rsidRDefault="00573763" w:rsidP="001E3ACB">
      <w:pPr>
        <w:jc w:val="both"/>
      </w:pPr>
    </w:p>
    <w:p w14:paraId="7C9312DC" w14:textId="77777777" w:rsidR="00573763" w:rsidRPr="00E71D4C" w:rsidRDefault="00573763" w:rsidP="001E3ACB">
      <w:pPr>
        <w:jc w:val="both"/>
      </w:pPr>
    </w:p>
    <w:p w14:paraId="1EB3FED2" w14:textId="77777777" w:rsidR="00573763" w:rsidRPr="00E71D4C" w:rsidRDefault="00573763" w:rsidP="001E3ACB">
      <w:pPr>
        <w:jc w:val="both"/>
      </w:pPr>
    </w:p>
    <w:p w14:paraId="0B2ABE74" w14:textId="77777777" w:rsidR="00573763" w:rsidRPr="00E71D4C" w:rsidRDefault="00573763" w:rsidP="001E3ACB">
      <w:pPr>
        <w:jc w:val="both"/>
      </w:pPr>
    </w:p>
    <w:p w14:paraId="005E9593" w14:textId="77777777" w:rsidR="00573763" w:rsidRPr="00E71D4C" w:rsidRDefault="00573763" w:rsidP="001E3ACB">
      <w:pPr>
        <w:jc w:val="both"/>
      </w:pPr>
    </w:p>
    <w:p w14:paraId="68EE20EC" w14:textId="77777777" w:rsidR="00573763" w:rsidRPr="00E71D4C" w:rsidRDefault="00573763" w:rsidP="001E3ACB">
      <w:pPr>
        <w:jc w:val="both"/>
      </w:pPr>
    </w:p>
    <w:p w14:paraId="361CE06B" w14:textId="77777777" w:rsidR="00573763" w:rsidRPr="00E71D4C" w:rsidRDefault="00573763" w:rsidP="001E3ACB">
      <w:pPr>
        <w:jc w:val="both"/>
      </w:pPr>
    </w:p>
    <w:p w14:paraId="2A49E84B" w14:textId="77777777" w:rsidR="00573763" w:rsidRPr="00E71D4C" w:rsidRDefault="00573763" w:rsidP="001E3ACB">
      <w:pPr>
        <w:jc w:val="both"/>
      </w:pPr>
    </w:p>
    <w:p w14:paraId="60B235DF" w14:textId="77777777" w:rsidR="00573763" w:rsidRPr="00E71D4C" w:rsidRDefault="00573763" w:rsidP="001E3ACB">
      <w:pPr>
        <w:jc w:val="both"/>
      </w:pPr>
    </w:p>
    <w:p w14:paraId="64A1A584" w14:textId="77777777" w:rsidR="00573763" w:rsidRPr="00E71D4C" w:rsidRDefault="00573763" w:rsidP="001E3ACB">
      <w:pPr>
        <w:jc w:val="both"/>
      </w:pPr>
    </w:p>
    <w:p w14:paraId="455EE81F" w14:textId="77777777" w:rsidR="00573763" w:rsidRPr="00E71D4C" w:rsidRDefault="00573763" w:rsidP="001E3ACB">
      <w:pPr>
        <w:jc w:val="both"/>
      </w:pPr>
    </w:p>
    <w:p w14:paraId="2A0682A3" w14:textId="77777777" w:rsidR="00573763" w:rsidRPr="00E71D4C" w:rsidRDefault="00573763" w:rsidP="001E3ACB">
      <w:pPr>
        <w:jc w:val="both"/>
      </w:pPr>
    </w:p>
    <w:p w14:paraId="47E12E4C" w14:textId="77777777" w:rsidR="00573763" w:rsidRPr="00E71D4C" w:rsidRDefault="00573763" w:rsidP="001E3ACB">
      <w:pPr>
        <w:jc w:val="both"/>
      </w:pPr>
    </w:p>
    <w:p w14:paraId="0CBD5474" w14:textId="77777777" w:rsidR="00573763" w:rsidRPr="00E71D4C" w:rsidRDefault="00573763" w:rsidP="001E3ACB">
      <w:pPr>
        <w:jc w:val="both"/>
      </w:pPr>
    </w:p>
    <w:p w14:paraId="5FC9D4D8" w14:textId="77777777" w:rsidR="00573763" w:rsidRPr="00E71D4C" w:rsidRDefault="00573763" w:rsidP="001E3ACB">
      <w:pPr>
        <w:jc w:val="both"/>
      </w:pPr>
    </w:p>
    <w:p w14:paraId="1774CA79" w14:textId="77777777" w:rsidR="00573763" w:rsidRPr="00E71D4C" w:rsidRDefault="00573763" w:rsidP="001E3ACB">
      <w:pPr>
        <w:jc w:val="both"/>
      </w:pPr>
    </w:p>
    <w:p w14:paraId="63D1A2D6" w14:textId="77777777" w:rsidR="00573763" w:rsidRPr="00E71D4C" w:rsidRDefault="00573763" w:rsidP="001E3ACB">
      <w:pPr>
        <w:jc w:val="both"/>
      </w:pPr>
    </w:p>
    <w:p w14:paraId="2CA77BD4" w14:textId="77777777" w:rsidR="00573763" w:rsidRPr="00E71D4C" w:rsidRDefault="00573763" w:rsidP="001E3ACB">
      <w:pPr>
        <w:jc w:val="both"/>
      </w:pPr>
    </w:p>
    <w:p w14:paraId="14311BB7" w14:textId="77777777" w:rsidR="00573763" w:rsidRPr="00E71D4C" w:rsidRDefault="00573763" w:rsidP="001E3ACB">
      <w:pPr>
        <w:jc w:val="both"/>
      </w:pPr>
    </w:p>
    <w:p w14:paraId="311219B1" w14:textId="77777777" w:rsidR="00573763" w:rsidRPr="00E71D4C" w:rsidRDefault="00573763" w:rsidP="001E3ACB">
      <w:pPr>
        <w:jc w:val="both"/>
      </w:pPr>
    </w:p>
    <w:p w14:paraId="25401A00" w14:textId="77777777" w:rsidR="0063462C" w:rsidRPr="00E71D4C" w:rsidRDefault="0063462C" w:rsidP="0063462C">
      <w:r w:rsidRPr="00E71D4C">
        <w:t>Kėdainių rajono savivaldybės tarybai</w:t>
      </w:r>
    </w:p>
    <w:p w14:paraId="273244F3" w14:textId="77777777" w:rsidR="0063462C" w:rsidRPr="00E71D4C" w:rsidRDefault="0063462C" w:rsidP="0063462C"/>
    <w:p w14:paraId="4E8BD4AD" w14:textId="77777777" w:rsidR="0063462C" w:rsidRPr="00E71D4C" w:rsidRDefault="0063462C" w:rsidP="006D0724">
      <w:pPr>
        <w:jc w:val="center"/>
        <w:rPr>
          <w:b/>
        </w:rPr>
      </w:pPr>
      <w:r w:rsidRPr="00E71D4C">
        <w:rPr>
          <w:b/>
        </w:rPr>
        <w:t>AIŠKINAMASIS RAŠTAS</w:t>
      </w:r>
    </w:p>
    <w:p w14:paraId="7D5CD45C" w14:textId="55CF13AB" w:rsidR="004B1BF8" w:rsidRPr="00E71D4C" w:rsidRDefault="004B1BF8" w:rsidP="004B1BF8">
      <w:pPr>
        <w:jc w:val="center"/>
        <w:rPr>
          <w:b/>
          <w:bCs/>
          <w:color w:val="000000"/>
          <w:szCs w:val="24"/>
          <w:shd w:val="clear" w:color="auto" w:fill="FFFFFF"/>
        </w:rPr>
      </w:pPr>
      <w:r w:rsidRPr="00E71D4C">
        <w:rPr>
          <w:b/>
          <w:bCs/>
          <w:color w:val="000000"/>
          <w:szCs w:val="24"/>
          <w:shd w:val="clear" w:color="auto" w:fill="FFFFFF"/>
        </w:rPr>
        <w:t>DĖL KITOS PASKIRTIES VALSTYBINĖS ŽEMĖS SKLYPŲ PRADINIŲ PARDAVIMO KAINŲ PATVIRTINIMO IR TEIKIMO PARDUOTI AUKCION</w:t>
      </w:r>
      <w:r w:rsidR="00F233B2" w:rsidRPr="00E71D4C">
        <w:rPr>
          <w:b/>
          <w:bCs/>
          <w:color w:val="000000"/>
          <w:szCs w:val="24"/>
          <w:shd w:val="clear" w:color="auto" w:fill="FFFFFF"/>
        </w:rPr>
        <w:t>E</w:t>
      </w:r>
    </w:p>
    <w:p w14:paraId="386868DD" w14:textId="77777777" w:rsidR="006D0724" w:rsidRPr="00E71D4C" w:rsidRDefault="006D0724" w:rsidP="004A76CE">
      <w:pPr>
        <w:ind w:right="-87"/>
        <w:jc w:val="center"/>
        <w:rPr>
          <w:b/>
          <w:bCs/>
          <w:caps/>
          <w:szCs w:val="24"/>
        </w:rPr>
      </w:pPr>
    </w:p>
    <w:p w14:paraId="097A5448" w14:textId="05CC2D23" w:rsidR="0063462C" w:rsidRPr="00E71D4C" w:rsidRDefault="0063462C" w:rsidP="004A7425">
      <w:pPr>
        <w:tabs>
          <w:tab w:val="left" w:pos="567"/>
        </w:tabs>
        <w:ind w:firstLine="680"/>
      </w:pPr>
      <w:r w:rsidRPr="00E71D4C">
        <w:t xml:space="preserve">                                                      202</w:t>
      </w:r>
      <w:r w:rsidR="001F08D7" w:rsidRPr="00E71D4C">
        <w:t>4</w:t>
      </w:r>
      <w:r w:rsidRPr="00E71D4C">
        <w:t xml:space="preserve"> m. </w:t>
      </w:r>
      <w:r w:rsidR="0085782B" w:rsidRPr="00E71D4C">
        <w:t>lapkričio</w:t>
      </w:r>
      <w:r w:rsidR="004A7425">
        <w:t xml:space="preserve"> 13 </w:t>
      </w:r>
      <w:r w:rsidRPr="00E71D4C">
        <w:t>d.</w:t>
      </w:r>
    </w:p>
    <w:p w14:paraId="350003A8" w14:textId="77777777" w:rsidR="0063462C" w:rsidRPr="00E71D4C" w:rsidRDefault="0063462C" w:rsidP="0063462C">
      <w:pPr>
        <w:ind w:firstLine="680"/>
      </w:pPr>
      <w:r w:rsidRPr="00E71D4C">
        <w:t xml:space="preserve">                                                             Kėdainiai</w:t>
      </w:r>
    </w:p>
    <w:p w14:paraId="5C991208" w14:textId="77777777" w:rsidR="0063462C" w:rsidRPr="00E71D4C" w:rsidRDefault="0063462C" w:rsidP="0063462C">
      <w:pPr>
        <w:ind w:firstLine="709"/>
      </w:pPr>
    </w:p>
    <w:p w14:paraId="77559A1D" w14:textId="508AB0AB" w:rsidR="0063462C" w:rsidRPr="00E71D4C" w:rsidRDefault="0063462C" w:rsidP="0063462C">
      <w:pPr>
        <w:jc w:val="both"/>
        <w:rPr>
          <w:b/>
          <w:szCs w:val="24"/>
        </w:rPr>
      </w:pPr>
      <w:r w:rsidRPr="00E71D4C">
        <w:rPr>
          <w:b/>
          <w:sz w:val="22"/>
          <w:szCs w:val="22"/>
        </w:rPr>
        <w:t xml:space="preserve">          </w:t>
      </w:r>
      <w:r w:rsidRPr="00E71D4C">
        <w:rPr>
          <w:b/>
          <w:szCs w:val="24"/>
        </w:rPr>
        <w:t>Parengto sprendimo projekto tikslai:</w:t>
      </w:r>
    </w:p>
    <w:p w14:paraId="3E4C7A9E" w14:textId="7ACAC8EA" w:rsidR="00080AB4" w:rsidRPr="00E71D4C" w:rsidRDefault="009F6857" w:rsidP="00080AB4">
      <w:pPr>
        <w:tabs>
          <w:tab w:val="left" w:pos="567"/>
          <w:tab w:val="left" w:pos="709"/>
        </w:tabs>
        <w:jc w:val="both"/>
        <w:rPr>
          <w:b/>
          <w:szCs w:val="24"/>
        </w:rPr>
      </w:pPr>
      <w:r w:rsidRPr="00E71D4C">
        <w:rPr>
          <w:b/>
          <w:szCs w:val="24"/>
        </w:rPr>
        <w:t xml:space="preserve">        </w:t>
      </w:r>
      <w:r w:rsidR="00D21C8C" w:rsidRPr="00E71D4C">
        <w:rPr>
          <w:b/>
          <w:szCs w:val="24"/>
        </w:rPr>
        <w:t xml:space="preserve"> </w:t>
      </w:r>
      <w:r w:rsidR="00222475" w:rsidRPr="00E71D4C">
        <w:rPr>
          <w:bCs/>
          <w:szCs w:val="24"/>
        </w:rPr>
        <w:t>T</w:t>
      </w:r>
      <w:r w:rsidR="00222475" w:rsidRPr="00E71D4C">
        <w:t>eikti pardavimui atvirajame aukcione Kėdainių rajono savivaldybės užsakymu suformuotus naujus kitos paskirties valstybinės žemės sklypus.</w:t>
      </w:r>
    </w:p>
    <w:p w14:paraId="1708C935" w14:textId="04EC5D7A" w:rsidR="00080AB4" w:rsidRPr="00E71D4C" w:rsidRDefault="00080AB4" w:rsidP="00080AB4">
      <w:pPr>
        <w:jc w:val="both"/>
        <w:rPr>
          <w:b/>
          <w:szCs w:val="24"/>
        </w:rPr>
      </w:pPr>
      <w:r w:rsidRPr="00E71D4C">
        <w:rPr>
          <w:b/>
          <w:color w:val="FF0000"/>
          <w:szCs w:val="24"/>
        </w:rPr>
        <w:t xml:space="preserve">         </w:t>
      </w:r>
      <w:r w:rsidRPr="00E71D4C">
        <w:rPr>
          <w:b/>
          <w:szCs w:val="24"/>
        </w:rPr>
        <w:t>Sprendimo projekto esmė, rengimo priežastys ir motyvai:</w:t>
      </w:r>
    </w:p>
    <w:p w14:paraId="6A841D42" w14:textId="6D411AF5" w:rsidR="00222475" w:rsidRPr="00E71D4C" w:rsidRDefault="009E7164" w:rsidP="00080AB4">
      <w:pPr>
        <w:widowControl w:val="0"/>
        <w:tabs>
          <w:tab w:val="left" w:pos="567"/>
          <w:tab w:val="left" w:pos="1134"/>
        </w:tabs>
        <w:suppressAutoHyphens/>
        <w:ind w:firstLine="540"/>
        <w:jc w:val="both"/>
        <w:rPr>
          <w:szCs w:val="24"/>
          <w:lang w:eastAsia="lt-LT"/>
        </w:rPr>
      </w:pPr>
      <w:r>
        <w:rPr>
          <w:szCs w:val="24"/>
          <w:lang w:eastAsia="lt-LT"/>
        </w:rPr>
        <w:t>S</w:t>
      </w:r>
      <w:r w:rsidR="00222475" w:rsidRPr="00E71D4C">
        <w:rPr>
          <w:szCs w:val="24"/>
          <w:lang w:eastAsia="lt-LT"/>
        </w:rPr>
        <w:t xml:space="preserve">avivaldybės užsakymu </w:t>
      </w:r>
      <w:r>
        <w:rPr>
          <w:szCs w:val="24"/>
          <w:lang w:eastAsia="lt-LT"/>
        </w:rPr>
        <w:t xml:space="preserve">buvo </w:t>
      </w:r>
      <w:r w:rsidR="00222475" w:rsidRPr="00E71D4C">
        <w:rPr>
          <w:szCs w:val="24"/>
          <w:lang w:eastAsia="lt-LT"/>
        </w:rPr>
        <w:t xml:space="preserve">suformuoti </w:t>
      </w:r>
      <w:r>
        <w:rPr>
          <w:szCs w:val="24"/>
          <w:lang w:eastAsia="lt-LT"/>
        </w:rPr>
        <w:t xml:space="preserve">ir Nekilnojamojo turto registre įregistruoti </w:t>
      </w:r>
      <w:r w:rsidR="00222475" w:rsidRPr="00E71D4C">
        <w:rPr>
          <w:szCs w:val="24"/>
          <w:lang w:eastAsia="lt-LT"/>
        </w:rPr>
        <w:t xml:space="preserve">nauji kitos paskirties valstybinės žemės sklypai bus teikiami </w:t>
      </w:r>
      <w:r w:rsidR="00F233B2" w:rsidRPr="00E71D4C">
        <w:t>Nacionalinei žemės tarnybai prie Aplinkos ministerijos parduoti aukcione</w:t>
      </w:r>
      <w:r w:rsidR="000951FC" w:rsidRPr="00E71D4C">
        <w:t>.</w:t>
      </w:r>
    </w:p>
    <w:p w14:paraId="5A8D1666" w14:textId="5C3EA671" w:rsidR="00080AB4" w:rsidRPr="00E71D4C"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sidRPr="00E71D4C">
        <w:rPr>
          <w:rFonts w:asciiTheme="majorBidi" w:hAnsiTheme="majorBidi" w:cstheme="majorBidi"/>
          <w:b/>
          <w:szCs w:val="24"/>
          <w:lang w:eastAsia="ar-SA"/>
        </w:rPr>
        <w:t>Lėšų poreikis (jeigu sprendimui įgyvendinti reikalingos lėšos):</w:t>
      </w:r>
    </w:p>
    <w:p w14:paraId="71A12B88" w14:textId="77777777" w:rsidR="00080AB4" w:rsidRPr="00E71D4C" w:rsidRDefault="00080AB4" w:rsidP="00080AB4">
      <w:pPr>
        <w:widowControl w:val="0"/>
        <w:suppressAutoHyphens/>
        <w:ind w:firstLine="540"/>
        <w:rPr>
          <w:b/>
          <w:szCs w:val="24"/>
        </w:rPr>
      </w:pPr>
      <w:r w:rsidRPr="00E71D4C">
        <w:rPr>
          <w:rFonts w:asciiTheme="majorBidi" w:hAnsiTheme="majorBidi" w:cstheme="majorBidi"/>
          <w:bCs/>
          <w:szCs w:val="24"/>
        </w:rPr>
        <w:t>Nėra.</w:t>
      </w:r>
    </w:p>
    <w:p w14:paraId="4F0FF080" w14:textId="77777777" w:rsidR="00080AB4" w:rsidRPr="00E71D4C" w:rsidRDefault="00080AB4" w:rsidP="00080AB4">
      <w:pPr>
        <w:pStyle w:val="Pagrindinistekstas"/>
        <w:tabs>
          <w:tab w:val="left" w:pos="709"/>
        </w:tabs>
        <w:rPr>
          <w:b/>
          <w:szCs w:val="24"/>
        </w:rPr>
      </w:pPr>
      <w:r w:rsidRPr="00E71D4C">
        <w:rPr>
          <w:b/>
          <w:szCs w:val="24"/>
        </w:rPr>
        <w:t xml:space="preserve">         Laukiami rezultatai: </w:t>
      </w:r>
    </w:p>
    <w:p w14:paraId="7E222484" w14:textId="02645F46" w:rsidR="0063462C" w:rsidRPr="00E71D4C" w:rsidRDefault="00080AB4" w:rsidP="00080AB4">
      <w:pPr>
        <w:jc w:val="both"/>
        <w:rPr>
          <w:b/>
          <w:bCs/>
          <w:szCs w:val="24"/>
        </w:rPr>
      </w:pPr>
      <w:r w:rsidRPr="00E71D4C">
        <w:rPr>
          <w:szCs w:val="24"/>
          <w:lang w:eastAsia="lt-LT"/>
        </w:rPr>
        <w:t xml:space="preserve">         </w:t>
      </w:r>
      <w:r w:rsidR="000951FC" w:rsidRPr="00E71D4C">
        <w:rPr>
          <w:szCs w:val="24"/>
          <w:lang w:eastAsia="lt-LT"/>
        </w:rPr>
        <w:t>Priėmus šį sprendimą, bus parduodami naujai suformuoti valstybinės žemės sklypai, gaunamos pajamos į savivaldybės biudžetą</w:t>
      </w:r>
      <w:r w:rsidRPr="00E71D4C">
        <w:rPr>
          <w:szCs w:val="24"/>
          <w:lang w:eastAsia="lt-LT"/>
        </w:rPr>
        <w:t>.</w:t>
      </w:r>
      <w:r w:rsidR="0063462C" w:rsidRPr="00E71D4C">
        <w:rPr>
          <w:szCs w:val="24"/>
          <w:lang w:eastAsia="lt-LT"/>
        </w:rPr>
        <w:t xml:space="preserve"> </w:t>
      </w:r>
    </w:p>
    <w:p w14:paraId="7EDFDF99" w14:textId="36961609" w:rsidR="0063462C" w:rsidRPr="00E71D4C" w:rsidRDefault="00953B83" w:rsidP="00953B83">
      <w:pPr>
        <w:rPr>
          <w:b/>
          <w:bCs/>
          <w:szCs w:val="24"/>
        </w:rPr>
      </w:pPr>
      <w:r w:rsidRPr="00E71D4C">
        <w:rPr>
          <w:b/>
          <w:bCs/>
          <w:szCs w:val="24"/>
        </w:rPr>
        <w:t xml:space="preserve">         </w:t>
      </w:r>
      <w:r w:rsidR="0063462C" w:rsidRPr="00E71D4C">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E71D4C"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E71D4C" w:rsidRDefault="0063462C" w:rsidP="004C065D">
            <w:pPr>
              <w:widowControl w:val="0"/>
              <w:jc w:val="center"/>
              <w:rPr>
                <w:rFonts w:eastAsia="Lucida Sans Unicode"/>
                <w:b/>
                <w:kern w:val="2"/>
                <w:sz w:val="18"/>
                <w:szCs w:val="18"/>
                <w:lang w:bidi="lo-LA"/>
              </w:rPr>
            </w:pPr>
            <w:r w:rsidRPr="00E71D4C">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E71D4C" w:rsidRDefault="0063462C" w:rsidP="004C065D">
            <w:pPr>
              <w:widowControl w:val="0"/>
              <w:rPr>
                <w:rFonts w:eastAsia="Lucida Sans Unicode"/>
                <w:b/>
                <w:bCs/>
                <w:kern w:val="2"/>
                <w:sz w:val="18"/>
                <w:szCs w:val="18"/>
              </w:rPr>
            </w:pPr>
            <w:r w:rsidRPr="00E71D4C">
              <w:rPr>
                <w:b/>
                <w:bCs/>
                <w:sz w:val="18"/>
                <w:szCs w:val="18"/>
              </w:rPr>
              <w:t>Numatomo teisinio reguliavimo poveikio vertinimo rezultatai</w:t>
            </w:r>
          </w:p>
        </w:tc>
      </w:tr>
      <w:tr w:rsidR="0063462C" w:rsidRPr="00E71D4C"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E71D4C"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E71D4C" w:rsidRDefault="0063462C" w:rsidP="004C065D">
            <w:pPr>
              <w:widowControl w:val="0"/>
              <w:rPr>
                <w:rFonts w:eastAsia="Lucida Sans Unicode"/>
                <w:b/>
                <w:kern w:val="2"/>
                <w:sz w:val="18"/>
                <w:szCs w:val="18"/>
              </w:rPr>
            </w:pPr>
            <w:r w:rsidRPr="00E71D4C">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E71D4C" w:rsidRDefault="0063462C" w:rsidP="004C065D">
            <w:pPr>
              <w:rPr>
                <w:rFonts w:eastAsia="Calibri"/>
                <w:b/>
                <w:kern w:val="2"/>
                <w:sz w:val="18"/>
                <w:szCs w:val="18"/>
                <w:lang w:bidi="lo-LA"/>
              </w:rPr>
            </w:pPr>
            <w:r w:rsidRPr="00E71D4C">
              <w:rPr>
                <w:b/>
                <w:sz w:val="18"/>
                <w:szCs w:val="18"/>
              </w:rPr>
              <w:t>Neigiamas poveikis</w:t>
            </w:r>
          </w:p>
          <w:p w14:paraId="1A2A81BB" w14:textId="77777777" w:rsidR="0063462C" w:rsidRPr="00E71D4C" w:rsidRDefault="0063462C" w:rsidP="004C065D">
            <w:pPr>
              <w:widowControl w:val="0"/>
              <w:rPr>
                <w:rFonts w:eastAsia="Lucida Sans Unicode"/>
                <w:b/>
                <w:i/>
                <w:kern w:val="2"/>
                <w:sz w:val="18"/>
                <w:szCs w:val="18"/>
              </w:rPr>
            </w:pPr>
          </w:p>
        </w:tc>
      </w:tr>
      <w:tr w:rsidR="0063462C" w:rsidRPr="00E71D4C"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E71D4C" w:rsidRDefault="0063462C" w:rsidP="004C065D">
            <w:pPr>
              <w:widowControl w:val="0"/>
              <w:rPr>
                <w:rFonts w:eastAsia="Lucida Sans Unicode"/>
                <w:i/>
                <w:kern w:val="2"/>
                <w:sz w:val="18"/>
                <w:szCs w:val="18"/>
                <w:lang w:bidi="lo-LA"/>
              </w:rPr>
            </w:pPr>
            <w:r w:rsidRPr="00E71D4C">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E71D4C" w:rsidRDefault="0063462C" w:rsidP="004C065D">
            <w:pPr>
              <w:widowControl w:val="0"/>
              <w:rPr>
                <w:rFonts w:eastAsia="Lucida Sans Unicode"/>
                <w:i/>
                <w:kern w:val="2"/>
                <w:sz w:val="18"/>
                <w:szCs w:val="18"/>
                <w:lang w:bidi="lo-LA"/>
              </w:rPr>
            </w:pPr>
            <w:r w:rsidRPr="00E71D4C">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E71D4C" w:rsidRDefault="0063462C" w:rsidP="004C065D">
            <w:pPr>
              <w:widowControl w:val="0"/>
              <w:rPr>
                <w:rFonts w:eastAsia="Lucida Sans Unicode"/>
                <w:i/>
                <w:kern w:val="2"/>
                <w:sz w:val="18"/>
                <w:szCs w:val="18"/>
                <w:lang w:bidi="lo-LA"/>
              </w:rPr>
            </w:pPr>
            <w:r w:rsidRPr="00E71D4C">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E71D4C" w:rsidRDefault="0063462C" w:rsidP="004C065D">
            <w:pPr>
              <w:widowControl w:val="0"/>
              <w:rPr>
                <w:rFonts w:eastAsia="Lucida Sans Unicode"/>
                <w:i/>
                <w:kern w:val="2"/>
                <w:sz w:val="18"/>
                <w:szCs w:val="18"/>
                <w:lang w:bidi="lo-LA"/>
              </w:rPr>
            </w:pPr>
            <w:r w:rsidRPr="00E71D4C">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E71D4C" w:rsidRDefault="0063462C" w:rsidP="004C065D">
            <w:pPr>
              <w:widowControl w:val="0"/>
              <w:rPr>
                <w:rFonts w:eastAsia="Lucida Sans Unicode"/>
                <w:i/>
                <w:kern w:val="2"/>
                <w:sz w:val="18"/>
                <w:szCs w:val="18"/>
                <w:lang w:bidi="lo-LA"/>
              </w:rPr>
            </w:pPr>
            <w:r w:rsidRPr="00E71D4C">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E71D4C" w:rsidRDefault="0063462C" w:rsidP="004C065D">
            <w:pPr>
              <w:widowControl w:val="0"/>
              <w:rPr>
                <w:rFonts w:eastAsia="Lucida Sans Unicode"/>
                <w:i/>
                <w:kern w:val="2"/>
                <w:sz w:val="18"/>
                <w:szCs w:val="18"/>
                <w:lang w:bidi="lo-LA"/>
              </w:rPr>
            </w:pPr>
            <w:r w:rsidRPr="00E71D4C">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E71D4C" w:rsidRDefault="0063462C" w:rsidP="004C065D">
            <w:pPr>
              <w:widowControl w:val="0"/>
              <w:rPr>
                <w:rFonts w:eastAsia="Lucida Sans Unicode"/>
                <w:i/>
                <w:kern w:val="2"/>
                <w:sz w:val="18"/>
                <w:szCs w:val="18"/>
                <w:lang w:bidi="lo-LA"/>
              </w:rPr>
            </w:pPr>
            <w:r w:rsidRPr="00E71D4C">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E71D4C" w:rsidRDefault="0063462C" w:rsidP="004C065D">
            <w:pPr>
              <w:widowControl w:val="0"/>
              <w:rPr>
                <w:rFonts w:eastAsia="Lucida Sans Unicode"/>
                <w:i/>
                <w:kern w:val="2"/>
                <w:sz w:val="18"/>
                <w:szCs w:val="18"/>
                <w:lang w:bidi="lo-LA"/>
              </w:rPr>
            </w:pPr>
            <w:r w:rsidRPr="00E71D4C">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E71D4C" w:rsidRDefault="0063462C" w:rsidP="004C065D">
            <w:pPr>
              <w:widowControl w:val="0"/>
              <w:rPr>
                <w:rFonts w:eastAsia="Lucida Sans Unicode"/>
                <w:i/>
                <w:kern w:val="2"/>
                <w:sz w:val="18"/>
                <w:szCs w:val="18"/>
                <w:lang w:bidi="lo-LA"/>
              </w:rPr>
            </w:pPr>
            <w:r w:rsidRPr="00E71D4C">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E71D4C" w:rsidRDefault="0063462C" w:rsidP="004C065D">
            <w:pPr>
              <w:widowControl w:val="0"/>
              <w:jc w:val="center"/>
              <w:rPr>
                <w:rFonts w:eastAsia="Lucida Sans Unicode"/>
                <w:i/>
                <w:kern w:val="2"/>
                <w:sz w:val="18"/>
                <w:szCs w:val="18"/>
                <w:lang w:bidi="lo-LA"/>
              </w:rPr>
            </w:pPr>
          </w:p>
        </w:tc>
      </w:tr>
      <w:tr w:rsidR="0063462C" w:rsidRPr="00E71D4C"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E71D4C" w:rsidRDefault="0063462C" w:rsidP="004C065D">
            <w:pPr>
              <w:widowControl w:val="0"/>
              <w:rPr>
                <w:rFonts w:eastAsia="Lucida Sans Unicode"/>
                <w:i/>
                <w:kern w:val="2"/>
                <w:sz w:val="18"/>
                <w:szCs w:val="18"/>
                <w:lang w:bidi="lo-LA"/>
              </w:rPr>
            </w:pPr>
            <w:r w:rsidRPr="00E71D4C">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E71D4C"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E71D4C" w:rsidRDefault="0063462C" w:rsidP="004C065D">
            <w:pPr>
              <w:widowControl w:val="0"/>
              <w:jc w:val="center"/>
              <w:rPr>
                <w:rFonts w:eastAsia="Lucida Sans Unicode"/>
                <w:i/>
                <w:kern w:val="2"/>
                <w:sz w:val="18"/>
                <w:szCs w:val="18"/>
                <w:lang w:bidi="lo-LA"/>
              </w:rPr>
            </w:pPr>
          </w:p>
        </w:tc>
      </w:tr>
    </w:tbl>
    <w:p w14:paraId="6B74FB01" w14:textId="77777777" w:rsidR="0063462C" w:rsidRPr="00E71D4C" w:rsidRDefault="0063462C" w:rsidP="0063462C">
      <w:pPr>
        <w:jc w:val="both"/>
        <w:rPr>
          <w:spacing w:val="6"/>
        </w:rPr>
      </w:pPr>
      <w:r w:rsidRPr="00E71D4C">
        <w:rPr>
          <w:b/>
          <w:sz w:val="18"/>
          <w:szCs w:val="18"/>
          <w:lang w:bidi="lo-LA"/>
        </w:rPr>
        <w:t>*</w:t>
      </w:r>
      <w:r w:rsidRPr="00E71D4C">
        <w:rPr>
          <w:bCs/>
          <w:sz w:val="18"/>
          <w:szCs w:val="18"/>
          <w:lang w:eastAsia="lt-LT"/>
        </w:rPr>
        <w:t xml:space="preserve"> Numatomo teisinio reguliavimo poveikio vertinimas atliekamas r</w:t>
      </w:r>
      <w:r w:rsidRPr="00E71D4C">
        <w:rPr>
          <w:sz w:val="18"/>
          <w:szCs w:val="18"/>
          <w:lang w:eastAsia="lt-LT"/>
        </w:rPr>
        <w:t>engiant teisės akto, kuriuo numatoma reglamentuoti iki tol nereglamentuotus santykius, taip pat kuriuo iš esmės keičiamas teisinis reguliavimas, projektą.</w:t>
      </w:r>
      <w:r w:rsidRPr="00E71D4C">
        <w:rPr>
          <w:sz w:val="18"/>
          <w:szCs w:val="18"/>
          <w:lang w:bidi="lo-LA"/>
        </w:rPr>
        <w:t xml:space="preserve"> </w:t>
      </w:r>
      <w:r w:rsidRPr="00E71D4C">
        <w:rPr>
          <w:sz w:val="18"/>
          <w:szCs w:val="18"/>
          <w:lang w:eastAsia="lt-LT"/>
        </w:rPr>
        <w:t>Atliekant vertinimą, nustatomas galimas teigiamas ir neigiamas poveikis to teisinio reguliavimo sričiai, asmenims ar jų grupėms, kuriems bus taikomas numatomas teisinis reguliavimas.</w:t>
      </w:r>
    </w:p>
    <w:p w14:paraId="01CE4336" w14:textId="267A7F4F" w:rsidR="0063462C" w:rsidRDefault="0063462C" w:rsidP="0063462C">
      <w:pPr>
        <w:rPr>
          <w:spacing w:val="6"/>
        </w:rPr>
      </w:pPr>
    </w:p>
    <w:p w14:paraId="4472D3C3" w14:textId="0432C66C" w:rsidR="009E7164" w:rsidRDefault="009E7164" w:rsidP="0063462C">
      <w:pPr>
        <w:rPr>
          <w:spacing w:val="6"/>
        </w:rPr>
      </w:pPr>
    </w:p>
    <w:p w14:paraId="2AF2C3E6" w14:textId="77777777" w:rsidR="009E7164" w:rsidRPr="00E71D4C" w:rsidRDefault="009E7164" w:rsidP="0063462C">
      <w:pPr>
        <w:rPr>
          <w:spacing w:val="6"/>
        </w:rPr>
      </w:pPr>
    </w:p>
    <w:p w14:paraId="0E6CD6C6" w14:textId="77777777" w:rsidR="00FB5B4C" w:rsidRPr="00E71D4C" w:rsidRDefault="00FB5B4C" w:rsidP="0063462C">
      <w:pPr>
        <w:rPr>
          <w:spacing w:val="6"/>
        </w:rPr>
      </w:pPr>
    </w:p>
    <w:p w14:paraId="60F52D2E" w14:textId="50995C65" w:rsidR="0063462C" w:rsidRPr="00E71D4C" w:rsidRDefault="009E7164" w:rsidP="0063462C">
      <w:r>
        <w:rPr>
          <w:spacing w:val="6"/>
        </w:rPr>
        <w:t>Turto valdymo</w:t>
      </w:r>
      <w:r w:rsidR="0063462C" w:rsidRPr="00E71D4C">
        <w:rPr>
          <w:spacing w:val="6"/>
        </w:rPr>
        <w:t xml:space="preserve"> skyriaus vedėja</w:t>
      </w:r>
      <w:r w:rsidR="0063462C" w:rsidRPr="00E71D4C">
        <w:rPr>
          <w:spacing w:val="6"/>
        </w:rPr>
        <w:tab/>
        <w:t xml:space="preserve">                                                   Audronė Naujalienė</w:t>
      </w:r>
      <w:r w:rsidR="0063462C" w:rsidRPr="00E71D4C">
        <w:rPr>
          <w:rFonts w:cs="Tahoma"/>
          <w:color w:val="000000"/>
        </w:rPr>
        <w:t xml:space="preserve"> </w:t>
      </w:r>
    </w:p>
    <w:p w14:paraId="65AF0438" w14:textId="77777777" w:rsidR="0063462C" w:rsidRPr="00E71D4C" w:rsidRDefault="0063462C" w:rsidP="001E3ACB">
      <w:pPr>
        <w:jc w:val="both"/>
      </w:pPr>
    </w:p>
    <w:sectPr w:rsidR="0063462C" w:rsidRPr="00E71D4C" w:rsidSect="005F789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306E7"/>
    <w:rsid w:val="00034EA5"/>
    <w:rsid w:val="00034EC0"/>
    <w:rsid w:val="00036F68"/>
    <w:rsid w:val="00040DF8"/>
    <w:rsid w:val="00044F19"/>
    <w:rsid w:val="00047DB1"/>
    <w:rsid w:val="00050B62"/>
    <w:rsid w:val="00050F01"/>
    <w:rsid w:val="000548C8"/>
    <w:rsid w:val="00056ADF"/>
    <w:rsid w:val="000577C2"/>
    <w:rsid w:val="000654FF"/>
    <w:rsid w:val="0006598D"/>
    <w:rsid w:val="00070A08"/>
    <w:rsid w:val="00070B4B"/>
    <w:rsid w:val="00072405"/>
    <w:rsid w:val="0007493A"/>
    <w:rsid w:val="00080AB4"/>
    <w:rsid w:val="00081C30"/>
    <w:rsid w:val="00090AD5"/>
    <w:rsid w:val="00090F14"/>
    <w:rsid w:val="00094E61"/>
    <w:rsid w:val="00094FB3"/>
    <w:rsid w:val="000951FC"/>
    <w:rsid w:val="00096138"/>
    <w:rsid w:val="000A4DE3"/>
    <w:rsid w:val="000B4F6E"/>
    <w:rsid w:val="000C5BB8"/>
    <w:rsid w:val="000D140B"/>
    <w:rsid w:val="000E07C4"/>
    <w:rsid w:val="000E11C7"/>
    <w:rsid w:val="000F680F"/>
    <w:rsid w:val="00103F5D"/>
    <w:rsid w:val="0010418B"/>
    <w:rsid w:val="00110E71"/>
    <w:rsid w:val="00111791"/>
    <w:rsid w:val="0011190C"/>
    <w:rsid w:val="00116159"/>
    <w:rsid w:val="0011775D"/>
    <w:rsid w:val="00123BDB"/>
    <w:rsid w:val="00125D2C"/>
    <w:rsid w:val="00127A60"/>
    <w:rsid w:val="001302E6"/>
    <w:rsid w:val="001331F0"/>
    <w:rsid w:val="00133A94"/>
    <w:rsid w:val="00141F82"/>
    <w:rsid w:val="001511C2"/>
    <w:rsid w:val="00154B31"/>
    <w:rsid w:val="001601F8"/>
    <w:rsid w:val="00180D34"/>
    <w:rsid w:val="00186D4E"/>
    <w:rsid w:val="001870D3"/>
    <w:rsid w:val="00187159"/>
    <w:rsid w:val="00191DD4"/>
    <w:rsid w:val="001928F4"/>
    <w:rsid w:val="001939A6"/>
    <w:rsid w:val="001B089E"/>
    <w:rsid w:val="001B7615"/>
    <w:rsid w:val="001C00A4"/>
    <w:rsid w:val="001C5C55"/>
    <w:rsid w:val="001C63D6"/>
    <w:rsid w:val="001C6FBA"/>
    <w:rsid w:val="001E076E"/>
    <w:rsid w:val="001E15B4"/>
    <w:rsid w:val="001E213A"/>
    <w:rsid w:val="001E3ACB"/>
    <w:rsid w:val="001F08D7"/>
    <w:rsid w:val="001F1604"/>
    <w:rsid w:val="001F6130"/>
    <w:rsid w:val="001F666E"/>
    <w:rsid w:val="001F6852"/>
    <w:rsid w:val="00202A31"/>
    <w:rsid w:val="00205074"/>
    <w:rsid w:val="002055B8"/>
    <w:rsid w:val="00211FB2"/>
    <w:rsid w:val="00212D2F"/>
    <w:rsid w:val="00213CA2"/>
    <w:rsid w:val="002203BB"/>
    <w:rsid w:val="00220F10"/>
    <w:rsid w:val="00222475"/>
    <w:rsid w:val="00223F53"/>
    <w:rsid w:val="00232C01"/>
    <w:rsid w:val="00233AED"/>
    <w:rsid w:val="00237279"/>
    <w:rsid w:val="0025001F"/>
    <w:rsid w:val="0025424F"/>
    <w:rsid w:val="002554C1"/>
    <w:rsid w:val="002611D1"/>
    <w:rsid w:val="0026412B"/>
    <w:rsid w:val="00264695"/>
    <w:rsid w:val="002659A0"/>
    <w:rsid w:val="0027024D"/>
    <w:rsid w:val="00270960"/>
    <w:rsid w:val="00274F57"/>
    <w:rsid w:val="002761A8"/>
    <w:rsid w:val="0027738B"/>
    <w:rsid w:val="00277DC1"/>
    <w:rsid w:val="00281ADE"/>
    <w:rsid w:val="00285957"/>
    <w:rsid w:val="00285BD1"/>
    <w:rsid w:val="00285CF5"/>
    <w:rsid w:val="002869EE"/>
    <w:rsid w:val="002A4E79"/>
    <w:rsid w:val="002A5096"/>
    <w:rsid w:val="002A6A62"/>
    <w:rsid w:val="002A6B8C"/>
    <w:rsid w:val="002B293F"/>
    <w:rsid w:val="002B507C"/>
    <w:rsid w:val="002B57CA"/>
    <w:rsid w:val="002C679F"/>
    <w:rsid w:val="002D2F64"/>
    <w:rsid w:val="002D39EE"/>
    <w:rsid w:val="002D506A"/>
    <w:rsid w:val="002E1D4D"/>
    <w:rsid w:val="002F0714"/>
    <w:rsid w:val="002F4A37"/>
    <w:rsid w:val="002F67A1"/>
    <w:rsid w:val="00300FB2"/>
    <w:rsid w:val="00306870"/>
    <w:rsid w:val="003072B5"/>
    <w:rsid w:val="0031036D"/>
    <w:rsid w:val="00321883"/>
    <w:rsid w:val="00324CDB"/>
    <w:rsid w:val="003252EF"/>
    <w:rsid w:val="00326F8F"/>
    <w:rsid w:val="0033603D"/>
    <w:rsid w:val="00337B11"/>
    <w:rsid w:val="0034158D"/>
    <w:rsid w:val="003460E8"/>
    <w:rsid w:val="00346694"/>
    <w:rsid w:val="00346BEA"/>
    <w:rsid w:val="00355329"/>
    <w:rsid w:val="003670A6"/>
    <w:rsid w:val="00384F79"/>
    <w:rsid w:val="003940BF"/>
    <w:rsid w:val="003A0989"/>
    <w:rsid w:val="003B33F4"/>
    <w:rsid w:val="003C0E0E"/>
    <w:rsid w:val="003C7DD4"/>
    <w:rsid w:val="003D1535"/>
    <w:rsid w:val="003D2EB1"/>
    <w:rsid w:val="003D3444"/>
    <w:rsid w:val="003D3E69"/>
    <w:rsid w:val="003D7126"/>
    <w:rsid w:val="003E785E"/>
    <w:rsid w:val="003F257E"/>
    <w:rsid w:val="00404A14"/>
    <w:rsid w:val="00412901"/>
    <w:rsid w:val="00412D94"/>
    <w:rsid w:val="004208FC"/>
    <w:rsid w:val="00445D1B"/>
    <w:rsid w:val="004567C2"/>
    <w:rsid w:val="00461BC6"/>
    <w:rsid w:val="0046565D"/>
    <w:rsid w:val="004673A0"/>
    <w:rsid w:val="00470185"/>
    <w:rsid w:val="00480C87"/>
    <w:rsid w:val="004824AE"/>
    <w:rsid w:val="00486DE2"/>
    <w:rsid w:val="00487BED"/>
    <w:rsid w:val="004910AC"/>
    <w:rsid w:val="00495824"/>
    <w:rsid w:val="00496407"/>
    <w:rsid w:val="00497663"/>
    <w:rsid w:val="004A377A"/>
    <w:rsid w:val="004A42BF"/>
    <w:rsid w:val="004A7425"/>
    <w:rsid w:val="004A76CE"/>
    <w:rsid w:val="004B1BF8"/>
    <w:rsid w:val="004B1F6A"/>
    <w:rsid w:val="004B71A0"/>
    <w:rsid w:val="004C2580"/>
    <w:rsid w:val="004C489C"/>
    <w:rsid w:val="004C71CC"/>
    <w:rsid w:val="004D2020"/>
    <w:rsid w:val="004D4598"/>
    <w:rsid w:val="004F59EA"/>
    <w:rsid w:val="004F6764"/>
    <w:rsid w:val="00502347"/>
    <w:rsid w:val="0050665A"/>
    <w:rsid w:val="00506C62"/>
    <w:rsid w:val="005259EC"/>
    <w:rsid w:val="00534179"/>
    <w:rsid w:val="00535C7A"/>
    <w:rsid w:val="005378A6"/>
    <w:rsid w:val="005423BB"/>
    <w:rsid w:val="005527BC"/>
    <w:rsid w:val="00554239"/>
    <w:rsid w:val="00554468"/>
    <w:rsid w:val="00555BE8"/>
    <w:rsid w:val="00557978"/>
    <w:rsid w:val="0056098B"/>
    <w:rsid w:val="005669FE"/>
    <w:rsid w:val="005678AF"/>
    <w:rsid w:val="005716E1"/>
    <w:rsid w:val="005722FA"/>
    <w:rsid w:val="00573763"/>
    <w:rsid w:val="00573CBB"/>
    <w:rsid w:val="00573EC9"/>
    <w:rsid w:val="005754B9"/>
    <w:rsid w:val="00577F47"/>
    <w:rsid w:val="00582FF6"/>
    <w:rsid w:val="00585EBE"/>
    <w:rsid w:val="005A5F2D"/>
    <w:rsid w:val="005A6229"/>
    <w:rsid w:val="005A6507"/>
    <w:rsid w:val="005B4B79"/>
    <w:rsid w:val="005C387C"/>
    <w:rsid w:val="005D6E9A"/>
    <w:rsid w:val="005D78F6"/>
    <w:rsid w:val="005E22F5"/>
    <w:rsid w:val="005E4520"/>
    <w:rsid w:val="005E61BE"/>
    <w:rsid w:val="005F0F5D"/>
    <w:rsid w:val="005F62B4"/>
    <w:rsid w:val="005F789A"/>
    <w:rsid w:val="00601386"/>
    <w:rsid w:val="00603F4A"/>
    <w:rsid w:val="00613D57"/>
    <w:rsid w:val="006257AD"/>
    <w:rsid w:val="006304F6"/>
    <w:rsid w:val="00630F14"/>
    <w:rsid w:val="0063462C"/>
    <w:rsid w:val="00635D8A"/>
    <w:rsid w:val="00637883"/>
    <w:rsid w:val="00644523"/>
    <w:rsid w:val="00644F78"/>
    <w:rsid w:val="00663218"/>
    <w:rsid w:val="006664C6"/>
    <w:rsid w:val="006736DC"/>
    <w:rsid w:val="0067451C"/>
    <w:rsid w:val="006846C4"/>
    <w:rsid w:val="006933F9"/>
    <w:rsid w:val="00693F8F"/>
    <w:rsid w:val="006943A7"/>
    <w:rsid w:val="0069658C"/>
    <w:rsid w:val="006A3077"/>
    <w:rsid w:val="006A3198"/>
    <w:rsid w:val="006A5185"/>
    <w:rsid w:val="006A5248"/>
    <w:rsid w:val="006A7773"/>
    <w:rsid w:val="006B346B"/>
    <w:rsid w:val="006B782D"/>
    <w:rsid w:val="006C0230"/>
    <w:rsid w:val="006C34AC"/>
    <w:rsid w:val="006C4305"/>
    <w:rsid w:val="006D0724"/>
    <w:rsid w:val="006E556C"/>
    <w:rsid w:val="006F19FF"/>
    <w:rsid w:val="006F2EE6"/>
    <w:rsid w:val="006F3700"/>
    <w:rsid w:val="00700ED2"/>
    <w:rsid w:val="007020B3"/>
    <w:rsid w:val="0070482E"/>
    <w:rsid w:val="00706958"/>
    <w:rsid w:val="00706F84"/>
    <w:rsid w:val="00723BDF"/>
    <w:rsid w:val="007273A8"/>
    <w:rsid w:val="007273D4"/>
    <w:rsid w:val="00732F8D"/>
    <w:rsid w:val="00736703"/>
    <w:rsid w:val="00741C00"/>
    <w:rsid w:val="007429B5"/>
    <w:rsid w:val="00745712"/>
    <w:rsid w:val="00745BF3"/>
    <w:rsid w:val="00746FE1"/>
    <w:rsid w:val="007479FB"/>
    <w:rsid w:val="007525A0"/>
    <w:rsid w:val="007561C1"/>
    <w:rsid w:val="00761647"/>
    <w:rsid w:val="00765007"/>
    <w:rsid w:val="00766592"/>
    <w:rsid w:val="00771F73"/>
    <w:rsid w:val="007726DB"/>
    <w:rsid w:val="0077446D"/>
    <w:rsid w:val="00780D34"/>
    <w:rsid w:val="00786991"/>
    <w:rsid w:val="0079218C"/>
    <w:rsid w:val="007A078D"/>
    <w:rsid w:val="007A5A25"/>
    <w:rsid w:val="007A79F8"/>
    <w:rsid w:val="007B3050"/>
    <w:rsid w:val="007C358A"/>
    <w:rsid w:val="007C557F"/>
    <w:rsid w:val="007E2934"/>
    <w:rsid w:val="007E6A5F"/>
    <w:rsid w:val="007E6D46"/>
    <w:rsid w:val="007F0808"/>
    <w:rsid w:val="007F1D4C"/>
    <w:rsid w:val="007F288C"/>
    <w:rsid w:val="007F41B9"/>
    <w:rsid w:val="007F57CE"/>
    <w:rsid w:val="007F5BF5"/>
    <w:rsid w:val="00806FE9"/>
    <w:rsid w:val="00814461"/>
    <w:rsid w:val="008150AD"/>
    <w:rsid w:val="00817C85"/>
    <w:rsid w:val="00833A80"/>
    <w:rsid w:val="00841DAA"/>
    <w:rsid w:val="00844862"/>
    <w:rsid w:val="008503AC"/>
    <w:rsid w:val="0085782B"/>
    <w:rsid w:val="0086382E"/>
    <w:rsid w:val="00870FED"/>
    <w:rsid w:val="008734B4"/>
    <w:rsid w:val="0087580D"/>
    <w:rsid w:val="00880F2E"/>
    <w:rsid w:val="00887182"/>
    <w:rsid w:val="00891D0A"/>
    <w:rsid w:val="008A1E24"/>
    <w:rsid w:val="008A399D"/>
    <w:rsid w:val="008A5832"/>
    <w:rsid w:val="008C0EC8"/>
    <w:rsid w:val="008D158E"/>
    <w:rsid w:val="008D4C9C"/>
    <w:rsid w:val="008E1CD9"/>
    <w:rsid w:val="008E417B"/>
    <w:rsid w:val="008E5291"/>
    <w:rsid w:val="008E5DFE"/>
    <w:rsid w:val="008F18E1"/>
    <w:rsid w:val="008F2F4B"/>
    <w:rsid w:val="008F3067"/>
    <w:rsid w:val="00902D61"/>
    <w:rsid w:val="00903F0E"/>
    <w:rsid w:val="00904BB9"/>
    <w:rsid w:val="00904F28"/>
    <w:rsid w:val="00906421"/>
    <w:rsid w:val="00907141"/>
    <w:rsid w:val="0091190B"/>
    <w:rsid w:val="00917A05"/>
    <w:rsid w:val="00925937"/>
    <w:rsid w:val="0092660B"/>
    <w:rsid w:val="00927414"/>
    <w:rsid w:val="009404E8"/>
    <w:rsid w:val="00945453"/>
    <w:rsid w:val="00945976"/>
    <w:rsid w:val="0094645E"/>
    <w:rsid w:val="00947556"/>
    <w:rsid w:val="0095327E"/>
    <w:rsid w:val="00953B83"/>
    <w:rsid w:val="00973AA5"/>
    <w:rsid w:val="00975B77"/>
    <w:rsid w:val="00976F4A"/>
    <w:rsid w:val="009825F1"/>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7D9"/>
    <w:rsid w:val="009C6FD6"/>
    <w:rsid w:val="009D260E"/>
    <w:rsid w:val="009D56CD"/>
    <w:rsid w:val="009E16A2"/>
    <w:rsid w:val="009E639B"/>
    <w:rsid w:val="009E6589"/>
    <w:rsid w:val="009E7164"/>
    <w:rsid w:val="009E7D67"/>
    <w:rsid w:val="009F34FC"/>
    <w:rsid w:val="009F670E"/>
    <w:rsid w:val="009F6857"/>
    <w:rsid w:val="00A009BF"/>
    <w:rsid w:val="00A121C1"/>
    <w:rsid w:val="00A152B7"/>
    <w:rsid w:val="00A15375"/>
    <w:rsid w:val="00A223AB"/>
    <w:rsid w:val="00A26EC4"/>
    <w:rsid w:val="00A31FA0"/>
    <w:rsid w:val="00A338FB"/>
    <w:rsid w:val="00A408BC"/>
    <w:rsid w:val="00A40A5A"/>
    <w:rsid w:val="00A60AA7"/>
    <w:rsid w:val="00A71AA0"/>
    <w:rsid w:val="00A81851"/>
    <w:rsid w:val="00A81C22"/>
    <w:rsid w:val="00A82E81"/>
    <w:rsid w:val="00A85780"/>
    <w:rsid w:val="00A92AA4"/>
    <w:rsid w:val="00A97BCB"/>
    <w:rsid w:val="00AB0AC8"/>
    <w:rsid w:val="00AB6C80"/>
    <w:rsid w:val="00AB7D2D"/>
    <w:rsid w:val="00AC3693"/>
    <w:rsid w:val="00AC7F49"/>
    <w:rsid w:val="00AD5092"/>
    <w:rsid w:val="00AD7028"/>
    <w:rsid w:val="00AE035F"/>
    <w:rsid w:val="00AE0AA6"/>
    <w:rsid w:val="00AE183A"/>
    <w:rsid w:val="00AE5DFA"/>
    <w:rsid w:val="00AE6E0F"/>
    <w:rsid w:val="00AF4404"/>
    <w:rsid w:val="00AF69FD"/>
    <w:rsid w:val="00B029D7"/>
    <w:rsid w:val="00B03647"/>
    <w:rsid w:val="00B1689A"/>
    <w:rsid w:val="00B22022"/>
    <w:rsid w:val="00B2383A"/>
    <w:rsid w:val="00B2397D"/>
    <w:rsid w:val="00B24AA8"/>
    <w:rsid w:val="00B25F5F"/>
    <w:rsid w:val="00B34010"/>
    <w:rsid w:val="00B53283"/>
    <w:rsid w:val="00B53AFC"/>
    <w:rsid w:val="00B60A76"/>
    <w:rsid w:val="00B6136A"/>
    <w:rsid w:val="00B61D52"/>
    <w:rsid w:val="00B65A48"/>
    <w:rsid w:val="00B66D25"/>
    <w:rsid w:val="00B731B8"/>
    <w:rsid w:val="00B74CA9"/>
    <w:rsid w:val="00B840B1"/>
    <w:rsid w:val="00B95807"/>
    <w:rsid w:val="00BA1252"/>
    <w:rsid w:val="00BA7E41"/>
    <w:rsid w:val="00BC1EA1"/>
    <w:rsid w:val="00BC2479"/>
    <w:rsid w:val="00BC38AF"/>
    <w:rsid w:val="00BD3DD1"/>
    <w:rsid w:val="00BD73E0"/>
    <w:rsid w:val="00BE0A2C"/>
    <w:rsid w:val="00BE3C5B"/>
    <w:rsid w:val="00BE5D7B"/>
    <w:rsid w:val="00BF01E5"/>
    <w:rsid w:val="00BF0E27"/>
    <w:rsid w:val="00BF3151"/>
    <w:rsid w:val="00BF3A99"/>
    <w:rsid w:val="00C04A5C"/>
    <w:rsid w:val="00C05FF5"/>
    <w:rsid w:val="00C06123"/>
    <w:rsid w:val="00C11386"/>
    <w:rsid w:val="00C132ED"/>
    <w:rsid w:val="00C13663"/>
    <w:rsid w:val="00C13C05"/>
    <w:rsid w:val="00C16697"/>
    <w:rsid w:val="00C1757F"/>
    <w:rsid w:val="00C17895"/>
    <w:rsid w:val="00C202DE"/>
    <w:rsid w:val="00C218FB"/>
    <w:rsid w:val="00C407AB"/>
    <w:rsid w:val="00C506C5"/>
    <w:rsid w:val="00C613DB"/>
    <w:rsid w:val="00C672ED"/>
    <w:rsid w:val="00C67982"/>
    <w:rsid w:val="00C82DF8"/>
    <w:rsid w:val="00C867A0"/>
    <w:rsid w:val="00C8710A"/>
    <w:rsid w:val="00C96F7A"/>
    <w:rsid w:val="00CA3115"/>
    <w:rsid w:val="00CA78A0"/>
    <w:rsid w:val="00CA7A24"/>
    <w:rsid w:val="00CB0BE8"/>
    <w:rsid w:val="00CB2001"/>
    <w:rsid w:val="00CB6BE1"/>
    <w:rsid w:val="00CC08D9"/>
    <w:rsid w:val="00CC4CE5"/>
    <w:rsid w:val="00CD3352"/>
    <w:rsid w:val="00CD41BD"/>
    <w:rsid w:val="00CE00E8"/>
    <w:rsid w:val="00CE59E7"/>
    <w:rsid w:val="00CF12E8"/>
    <w:rsid w:val="00CF59EF"/>
    <w:rsid w:val="00D035AF"/>
    <w:rsid w:val="00D04B71"/>
    <w:rsid w:val="00D1757F"/>
    <w:rsid w:val="00D17E82"/>
    <w:rsid w:val="00D202CC"/>
    <w:rsid w:val="00D20573"/>
    <w:rsid w:val="00D21C8C"/>
    <w:rsid w:val="00D27570"/>
    <w:rsid w:val="00D4058B"/>
    <w:rsid w:val="00D40767"/>
    <w:rsid w:val="00D442F1"/>
    <w:rsid w:val="00D5199B"/>
    <w:rsid w:val="00D539A1"/>
    <w:rsid w:val="00D6176B"/>
    <w:rsid w:val="00D61E34"/>
    <w:rsid w:val="00D64C50"/>
    <w:rsid w:val="00D64FF1"/>
    <w:rsid w:val="00D66165"/>
    <w:rsid w:val="00D76BE9"/>
    <w:rsid w:val="00D83F64"/>
    <w:rsid w:val="00D8673B"/>
    <w:rsid w:val="00D90F41"/>
    <w:rsid w:val="00D93FA1"/>
    <w:rsid w:val="00D95804"/>
    <w:rsid w:val="00DA10F1"/>
    <w:rsid w:val="00DA448F"/>
    <w:rsid w:val="00DB0860"/>
    <w:rsid w:val="00DB7CF7"/>
    <w:rsid w:val="00DC08D8"/>
    <w:rsid w:val="00DC27EB"/>
    <w:rsid w:val="00DC46E1"/>
    <w:rsid w:val="00DC7867"/>
    <w:rsid w:val="00DE0C19"/>
    <w:rsid w:val="00DF1DAE"/>
    <w:rsid w:val="00DF25F6"/>
    <w:rsid w:val="00DF52A2"/>
    <w:rsid w:val="00DF638E"/>
    <w:rsid w:val="00DF726F"/>
    <w:rsid w:val="00E0037C"/>
    <w:rsid w:val="00E10DE2"/>
    <w:rsid w:val="00E1242E"/>
    <w:rsid w:val="00E146F3"/>
    <w:rsid w:val="00E25C72"/>
    <w:rsid w:val="00E31D33"/>
    <w:rsid w:val="00E35CA8"/>
    <w:rsid w:val="00E541FB"/>
    <w:rsid w:val="00E66B4C"/>
    <w:rsid w:val="00E66E17"/>
    <w:rsid w:val="00E71D4C"/>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6DD4"/>
    <w:rsid w:val="00EC72B4"/>
    <w:rsid w:val="00EC752F"/>
    <w:rsid w:val="00ED4914"/>
    <w:rsid w:val="00ED4916"/>
    <w:rsid w:val="00ED79FD"/>
    <w:rsid w:val="00EE2E1E"/>
    <w:rsid w:val="00EE4AB4"/>
    <w:rsid w:val="00EF04C4"/>
    <w:rsid w:val="00EF22AA"/>
    <w:rsid w:val="00EF2739"/>
    <w:rsid w:val="00F01C0B"/>
    <w:rsid w:val="00F02464"/>
    <w:rsid w:val="00F05526"/>
    <w:rsid w:val="00F06449"/>
    <w:rsid w:val="00F11D8F"/>
    <w:rsid w:val="00F13DA4"/>
    <w:rsid w:val="00F147D9"/>
    <w:rsid w:val="00F233B2"/>
    <w:rsid w:val="00F243A5"/>
    <w:rsid w:val="00F31046"/>
    <w:rsid w:val="00F31823"/>
    <w:rsid w:val="00F3318E"/>
    <w:rsid w:val="00F33DC6"/>
    <w:rsid w:val="00F40663"/>
    <w:rsid w:val="00F4640C"/>
    <w:rsid w:val="00F525D7"/>
    <w:rsid w:val="00F52A40"/>
    <w:rsid w:val="00F5485F"/>
    <w:rsid w:val="00F57EA8"/>
    <w:rsid w:val="00F65ED6"/>
    <w:rsid w:val="00F66F8C"/>
    <w:rsid w:val="00F70F32"/>
    <w:rsid w:val="00F72A35"/>
    <w:rsid w:val="00F81CFE"/>
    <w:rsid w:val="00F90C42"/>
    <w:rsid w:val="00F93082"/>
    <w:rsid w:val="00F95240"/>
    <w:rsid w:val="00F9616E"/>
    <w:rsid w:val="00F96A7B"/>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790364545">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6823117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 w:id="17871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07F4-9A0C-4A23-80E2-61A7205E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071</Words>
  <Characters>6312</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6</cp:revision>
  <cp:lastPrinted>2024-04-17T11:17:00Z</cp:lastPrinted>
  <dcterms:created xsi:type="dcterms:W3CDTF">2024-11-14T07:05:00Z</dcterms:created>
  <dcterms:modified xsi:type="dcterms:W3CDTF">2024-11-15T14:00:00Z</dcterms:modified>
</cp:coreProperties>
</file>